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7EED" w14:textId="77777777" w:rsidR="008F4F0F" w:rsidRDefault="008F4F0F" w:rsidP="00592A55">
      <w:pPr>
        <w:tabs>
          <w:tab w:val="num" w:pos="1004"/>
        </w:tabs>
        <w:ind w:left="567" w:right="-993" w:hanging="567"/>
      </w:pPr>
    </w:p>
    <w:p w14:paraId="1E5CC319" w14:textId="56FF575D" w:rsidR="00CB3CFF" w:rsidRDefault="00F550EA" w:rsidP="00592A55">
      <w:pPr>
        <w:numPr>
          <w:ilvl w:val="0"/>
          <w:numId w:val="1"/>
        </w:numPr>
        <w:ind w:left="567" w:right="-993" w:hanging="56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258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ALL TO ORDER</w:t>
      </w:r>
    </w:p>
    <w:p w14:paraId="73C3DB4D" w14:textId="77777777" w:rsidR="008F4F0F" w:rsidRDefault="008F4F0F" w:rsidP="008F4F0F">
      <w:pPr>
        <w:ind w:left="567" w:right="-993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441CA52" w14:textId="77777777" w:rsidR="008F4F0F" w:rsidRDefault="00293B74" w:rsidP="00080CB3">
      <w:pPr>
        <w:numPr>
          <w:ilvl w:val="0"/>
          <w:numId w:val="1"/>
        </w:numPr>
        <w:tabs>
          <w:tab w:val="clear" w:pos="1004"/>
          <w:tab w:val="num" w:pos="567"/>
        </w:tabs>
        <w:ind w:right="-993" w:hanging="100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B344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UBLIC MEETING</w:t>
      </w:r>
      <w:r w:rsidRPr="003B344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79227E61" w14:textId="17C7BA46" w:rsidR="00EC46A9" w:rsidRPr="00106170" w:rsidRDefault="00293B74" w:rsidP="008F4F0F">
      <w:pPr>
        <w:ind w:right="-993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B344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09AD2D43" w14:textId="560300A9" w:rsidR="007C3C42" w:rsidRDefault="00592A55" w:rsidP="00592A55">
      <w:pPr>
        <w:numPr>
          <w:ilvl w:val="0"/>
          <w:numId w:val="1"/>
        </w:numPr>
        <w:tabs>
          <w:tab w:val="num" w:pos="426"/>
        </w:tabs>
        <w:ind w:left="567" w:right="-993" w:hanging="56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</w:t>
      </w:r>
      <w:r w:rsidR="00212A71" w:rsidRPr="00AA7A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DDITIONS TO THE AGENDA</w:t>
      </w:r>
    </w:p>
    <w:p w14:paraId="655F9177" w14:textId="77777777" w:rsidR="008F4F0F" w:rsidRDefault="008F4F0F" w:rsidP="008F4F0F">
      <w:pPr>
        <w:ind w:right="-993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6D05C33" w14:textId="77CA8CDE" w:rsidR="006A6F3D" w:rsidRPr="0009390A" w:rsidRDefault="00F550EA" w:rsidP="00080CB3">
      <w:pPr>
        <w:pStyle w:val="ListParagraph"/>
        <w:numPr>
          <w:ilvl w:val="0"/>
          <w:numId w:val="1"/>
        </w:numPr>
        <w:tabs>
          <w:tab w:val="num" w:pos="567"/>
        </w:tabs>
        <w:ind w:right="-993" w:hanging="100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939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PPROVAL OF MINUTES</w:t>
      </w:r>
      <w:r w:rsidR="006A6F3D" w:rsidRPr="000939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3DD4B827" w14:textId="66523BE9" w:rsidR="00CB3CFF" w:rsidRPr="0009390A" w:rsidRDefault="00F51E71" w:rsidP="0009390A">
      <w:pPr>
        <w:pStyle w:val="ListParagraph"/>
        <w:numPr>
          <w:ilvl w:val="1"/>
          <w:numId w:val="1"/>
        </w:numPr>
        <w:ind w:right="-99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939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gular </w:t>
      </w:r>
      <w:r w:rsidR="00785506" w:rsidRPr="000939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uncil </w:t>
      </w:r>
      <w:r w:rsidR="00753293" w:rsidRPr="000939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eting </w:t>
      </w:r>
      <w:r w:rsidR="00257D84" w:rsidRPr="0009390A">
        <w:rPr>
          <w:rFonts w:asciiTheme="minorHAnsi" w:hAnsiTheme="minorHAnsi" w:cstheme="minorHAnsi"/>
          <w:color w:val="000000" w:themeColor="text1"/>
          <w:sz w:val="20"/>
          <w:szCs w:val="20"/>
        </w:rPr>
        <w:t>Minutes</w:t>
      </w:r>
      <w:r w:rsidR="00CA6907" w:rsidRPr="000939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E5F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y </w:t>
      </w:r>
      <w:r w:rsidR="00730F61">
        <w:rPr>
          <w:rFonts w:asciiTheme="minorHAnsi" w:hAnsiTheme="minorHAnsi" w:cstheme="minorHAnsi"/>
          <w:color w:val="000000" w:themeColor="text1"/>
          <w:sz w:val="20"/>
          <w:szCs w:val="20"/>
        </w:rPr>
        <w:t>24</w:t>
      </w:r>
      <w:r w:rsidR="009E5FED">
        <w:rPr>
          <w:rFonts w:asciiTheme="minorHAnsi" w:hAnsiTheme="minorHAnsi" w:cstheme="minorHAnsi"/>
          <w:color w:val="000000" w:themeColor="text1"/>
          <w:sz w:val="20"/>
          <w:szCs w:val="20"/>
        </w:rPr>
        <w:t>th</w:t>
      </w:r>
      <w:r w:rsidR="007A5D9E">
        <w:rPr>
          <w:rFonts w:asciiTheme="minorHAnsi" w:hAnsiTheme="minorHAnsi" w:cstheme="minorHAnsi"/>
          <w:color w:val="000000" w:themeColor="text1"/>
          <w:sz w:val="20"/>
          <w:szCs w:val="20"/>
        </w:rPr>
        <w:t>, 2023</w:t>
      </w:r>
      <w:r w:rsidR="00A1393C" w:rsidRPr="000939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1681F" w:rsidRPr="000939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r w:rsidR="00A1393C" w:rsidRPr="0009390A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="0040627A" w:rsidRPr="0009390A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</w:t>
      </w:r>
      <w:r w:rsidR="001408D4" w:rsidRPr="0009390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</w:t>
      </w:r>
      <w:r w:rsidR="00334A12" w:rsidRPr="0009390A">
        <w:rPr>
          <w:rFonts w:asciiTheme="minorHAnsi" w:hAnsiTheme="minorHAnsi" w:cstheme="minorHAnsi"/>
          <w:color w:val="000000" w:themeColor="text1"/>
          <w:sz w:val="20"/>
          <w:szCs w:val="20"/>
        </w:rPr>
        <w:t>...</w:t>
      </w:r>
      <w:r w:rsidR="000E705B" w:rsidRPr="0009390A">
        <w:rPr>
          <w:rFonts w:asciiTheme="minorHAnsi" w:hAnsiTheme="minorHAnsi" w:cstheme="minorHAnsi"/>
          <w:color w:val="000000" w:themeColor="text1"/>
          <w:sz w:val="20"/>
          <w:szCs w:val="20"/>
        </w:rPr>
        <w:t>……</w:t>
      </w:r>
      <w:r w:rsidR="00A80171" w:rsidRPr="0009390A">
        <w:rPr>
          <w:rFonts w:asciiTheme="minorHAnsi" w:hAnsiTheme="minorHAnsi" w:cstheme="minorHAnsi"/>
          <w:color w:val="000000" w:themeColor="text1"/>
          <w:sz w:val="20"/>
          <w:szCs w:val="20"/>
        </w:rPr>
        <w:t>…….</w:t>
      </w:r>
      <w:r w:rsidR="0014715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2357B5">
        <w:rPr>
          <w:rFonts w:asciiTheme="minorHAnsi" w:hAnsiTheme="minorHAnsi" w:cstheme="minorHAnsi"/>
          <w:color w:val="000000" w:themeColor="text1"/>
          <w:sz w:val="20"/>
          <w:szCs w:val="20"/>
        </w:rPr>
        <w:t>......</w:t>
      </w:r>
      <w:r w:rsidR="00147158">
        <w:rPr>
          <w:rFonts w:asciiTheme="minorHAnsi" w:hAnsiTheme="minorHAnsi" w:cstheme="minorHAnsi"/>
          <w:color w:val="000000" w:themeColor="text1"/>
          <w:sz w:val="20"/>
          <w:szCs w:val="20"/>
        </w:rPr>
        <w:t>......... 1</w:t>
      </w:r>
    </w:p>
    <w:p w14:paraId="4ECECE09" w14:textId="19EADFC8" w:rsidR="000A6990" w:rsidRDefault="000A6990" w:rsidP="00C332A4">
      <w:pPr>
        <w:ind w:left="993" w:right="-993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5854FED" w14:textId="77898013" w:rsidR="00D87FEF" w:rsidRDefault="00654433" w:rsidP="00080CB3">
      <w:pPr>
        <w:pStyle w:val="ListParagraph"/>
        <w:numPr>
          <w:ilvl w:val="0"/>
          <w:numId w:val="1"/>
        </w:numPr>
        <w:tabs>
          <w:tab w:val="num" w:pos="567"/>
        </w:tabs>
        <w:ind w:right="-993" w:hanging="1004"/>
        <w:rPr>
          <w:rFonts w:asciiTheme="minorHAnsi" w:hAnsiTheme="minorHAnsi" w:cstheme="minorHAnsi"/>
          <w:bCs/>
          <w:sz w:val="20"/>
          <w:szCs w:val="20"/>
        </w:rPr>
      </w:pPr>
      <w:r w:rsidRPr="0009390A">
        <w:rPr>
          <w:rFonts w:asciiTheme="minorHAnsi" w:hAnsiTheme="minorHAnsi" w:cstheme="minorHAnsi"/>
          <w:b/>
          <w:sz w:val="20"/>
          <w:szCs w:val="20"/>
        </w:rPr>
        <w:t>DELEGATION</w:t>
      </w:r>
      <w:r w:rsidRPr="0009390A">
        <w:rPr>
          <w:rFonts w:asciiTheme="minorHAnsi" w:hAnsiTheme="minorHAnsi" w:cstheme="minorHAnsi"/>
          <w:bCs/>
          <w:sz w:val="20"/>
          <w:szCs w:val="20"/>
        </w:rPr>
        <w:t>:</w:t>
      </w:r>
      <w:r w:rsidR="00785506" w:rsidRPr="000939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80CB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33066B1" w14:textId="73C20A8D" w:rsidR="0021645A" w:rsidRPr="0021645A" w:rsidRDefault="0021645A" w:rsidP="0021645A">
      <w:pPr>
        <w:pStyle w:val="ListParagraph"/>
        <w:numPr>
          <w:ilvl w:val="1"/>
          <w:numId w:val="1"/>
        </w:numPr>
        <w:ind w:right="-99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HA representatives to give a quarterly update ...................................................................................</w:t>
      </w:r>
    </w:p>
    <w:p w14:paraId="78DCEF1F" w14:textId="77777777" w:rsidR="00080CB3" w:rsidRDefault="00080CB3" w:rsidP="00080CB3">
      <w:pPr>
        <w:pStyle w:val="ListParagraph"/>
        <w:ind w:left="1004" w:right="-993"/>
        <w:rPr>
          <w:rFonts w:asciiTheme="minorHAnsi" w:hAnsiTheme="minorHAnsi" w:cstheme="minorHAnsi"/>
          <w:bCs/>
          <w:sz w:val="20"/>
          <w:szCs w:val="20"/>
        </w:rPr>
      </w:pPr>
    </w:p>
    <w:p w14:paraId="2E1F5A51" w14:textId="718FF508" w:rsidR="00A1393C" w:rsidRDefault="006A6F3D" w:rsidP="00080CB3">
      <w:pPr>
        <w:numPr>
          <w:ilvl w:val="0"/>
          <w:numId w:val="1"/>
        </w:numPr>
        <w:tabs>
          <w:tab w:val="num" w:pos="567"/>
        </w:tabs>
        <w:ind w:right="-993" w:hanging="100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258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MANAGEMENT </w:t>
      </w:r>
      <w:r w:rsidR="00F550EA" w:rsidRPr="007258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PORTS</w:t>
      </w:r>
    </w:p>
    <w:p w14:paraId="36CEC546" w14:textId="0F4E5BC8" w:rsidR="009E5FED" w:rsidRPr="005574BF" w:rsidRDefault="005574BF" w:rsidP="005574BF">
      <w:pPr>
        <w:pStyle w:val="ListParagraph"/>
        <w:numPr>
          <w:ilvl w:val="1"/>
          <w:numId w:val="1"/>
        </w:numPr>
        <w:ind w:right="-99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574B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dministrators Report </w:t>
      </w:r>
      <w:r w:rsidR="0021645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ith overtime tracker   </w:t>
      </w:r>
      <w:r w:rsidRPr="005574B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.................................................................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....</w:t>
      </w:r>
      <w:r w:rsidRPr="005574B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......4</w:t>
      </w:r>
    </w:p>
    <w:p w14:paraId="469D2E3E" w14:textId="2EDEA848" w:rsidR="006D433F" w:rsidRDefault="00A45EFE" w:rsidP="006D433F">
      <w:pPr>
        <w:pStyle w:val="ListParagraph"/>
        <w:numPr>
          <w:ilvl w:val="1"/>
          <w:numId w:val="1"/>
        </w:numPr>
        <w:ind w:right="-99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dministration Trackers </w:t>
      </w:r>
      <w:r w:rsidR="005574B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May </w:t>
      </w:r>
      <w:r w:rsidR="0021645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4</w:t>
      </w:r>
      <w:r w:rsidR="005574B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h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2023 ..................................................</w:t>
      </w:r>
      <w:r w:rsidR="005574B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.......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................................</w:t>
      </w:r>
      <w:r w:rsidR="0021645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1</w:t>
      </w:r>
    </w:p>
    <w:p w14:paraId="556F7EA1" w14:textId="381A4DE8" w:rsidR="005574BF" w:rsidRDefault="005574BF" w:rsidP="006D433F">
      <w:pPr>
        <w:pStyle w:val="ListParagraph"/>
        <w:numPr>
          <w:ilvl w:val="1"/>
          <w:numId w:val="1"/>
        </w:numPr>
        <w:ind w:right="-99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tatement on Financial Activities Dated </w:t>
      </w:r>
      <w:r w:rsidR="0021645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ay 31</w:t>
      </w:r>
      <w:r w:rsidR="0021645A" w:rsidRPr="0021645A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st</w:t>
      </w:r>
      <w:r w:rsidR="0021645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2023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........................................................................</w:t>
      </w:r>
      <w:r w:rsidR="0021645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23</w:t>
      </w:r>
    </w:p>
    <w:p w14:paraId="20A2F959" w14:textId="7A382C6F" w:rsidR="0021645A" w:rsidRDefault="0021645A" w:rsidP="006D433F">
      <w:pPr>
        <w:pStyle w:val="ListParagraph"/>
        <w:numPr>
          <w:ilvl w:val="1"/>
          <w:numId w:val="1"/>
        </w:numPr>
        <w:ind w:right="-99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onthly Mileage Report dated April 30 2023 ........................................................................................</w:t>
      </w:r>
      <w:r w:rsidR="006B09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42</w:t>
      </w:r>
    </w:p>
    <w:p w14:paraId="14EB1534" w14:textId="1AF2508A" w:rsidR="0021645A" w:rsidRDefault="0021645A" w:rsidP="006D433F">
      <w:pPr>
        <w:pStyle w:val="ListParagraph"/>
        <w:numPr>
          <w:ilvl w:val="1"/>
          <w:numId w:val="1"/>
        </w:numPr>
        <w:ind w:right="-99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mployee Payroll Summary Report dated May 31 2023 ........................................................................</w:t>
      </w:r>
      <w:r w:rsidR="006B09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43</w:t>
      </w:r>
    </w:p>
    <w:p w14:paraId="7B619BB2" w14:textId="7619660B" w:rsidR="008C6343" w:rsidRPr="006D433F" w:rsidRDefault="008C6343" w:rsidP="008C6343">
      <w:pPr>
        <w:pStyle w:val="ListParagraph"/>
        <w:ind w:left="786" w:right="-99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0B4F655A" w14:textId="75113941" w:rsidR="00342126" w:rsidRDefault="0063783D" w:rsidP="00080CB3">
      <w:pPr>
        <w:numPr>
          <w:ilvl w:val="0"/>
          <w:numId w:val="1"/>
        </w:numPr>
        <w:ind w:right="-993" w:hanging="100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258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</w:t>
      </w:r>
      <w:r w:rsidR="007E5D45" w:rsidRPr="007258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PROVALS</w:t>
      </w:r>
    </w:p>
    <w:p w14:paraId="7C5C3704" w14:textId="4965DD3F" w:rsidR="009E4D6D" w:rsidRPr="0020198C" w:rsidRDefault="00136B94" w:rsidP="002D41F5">
      <w:pPr>
        <w:pStyle w:val="ListParagraph"/>
        <w:numPr>
          <w:ilvl w:val="1"/>
          <w:numId w:val="1"/>
        </w:numPr>
        <w:ind w:right="-993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st of Proposed Payments totaling $</w:t>
      </w:r>
      <w:r w:rsidR="0021645A">
        <w:rPr>
          <w:rFonts w:asciiTheme="minorHAnsi" w:hAnsiTheme="minorHAnsi" w:cstheme="minorHAnsi"/>
          <w:sz w:val="20"/>
          <w:szCs w:val="20"/>
        </w:rPr>
        <w:t>149,872.76 for</w:t>
      </w:r>
      <w:r>
        <w:rPr>
          <w:rFonts w:asciiTheme="minorHAnsi" w:hAnsiTheme="minorHAnsi" w:cstheme="minorHAnsi"/>
          <w:sz w:val="20"/>
          <w:szCs w:val="20"/>
        </w:rPr>
        <w:t xml:space="preserve"> approval</w:t>
      </w:r>
      <w:r w:rsidR="00FB7E00">
        <w:rPr>
          <w:rFonts w:asciiTheme="minorHAnsi" w:hAnsiTheme="minorHAnsi" w:cstheme="minorHAnsi"/>
          <w:sz w:val="20"/>
          <w:szCs w:val="20"/>
        </w:rPr>
        <w:t xml:space="preserve"> .....................................</w:t>
      </w:r>
      <w:r w:rsidR="007A5D9E">
        <w:rPr>
          <w:rFonts w:asciiTheme="minorHAnsi" w:hAnsiTheme="minorHAnsi" w:cstheme="minorHAnsi"/>
          <w:sz w:val="20"/>
          <w:szCs w:val="20"/>
        </w:rPr>
        <w:t>.................</w:t>
      </w:r>
      <w:r w:rsidR="002508B1">
        <w:rPr>
          <w:rFonts w:asciiTheme="minorHAnsi" w:hAnsiTheme="minorHAnsi" w:cstheme="minorHAnsi"/>
          <w:sz w:val="20"/>
          <w:szCs w:val="20"/>
        </w:rPr>
        <w:t>.</w:t>
      </w:r>
      <w:r w:rsidR="008C6343">
        <w:rPr>
          <w:rFonts w:asciiTheme="minorHAnsi" w:hAnsiTheme="minorHAnsi" w:cstheme="minorHAnsi"/>
          <w:sz w:val="20"/>
          <w:szCs w:val="20"/>
        </w:rPr>
        <w:t>.......</w:t>
      </w:r>
      <w:r w:rsidR="006B09A4">
        <w:rPr>
          <w:rFonts w:asciiTheme="minorHAnsi" w:hAnsiTheme="minorHAnsi" w:cstheme="minorHAnsi"/>
          <w:sz w:val="20"/>
          <w:szCs w:val="20"/>
        </w:rPr>
        <w:t>45</w:t>
      </w:r>
    </w:p>
    <w:p w14:paraId="3E2AD949" w14:textId="69A2DBC7" w:rsidR="0020198C" w:rsidRPr="0021645A" w:rsidRDefault="008F4F0F" w:rsidP="002D41F5">
      <w:pPr>
        <w:pStyle w:val="ListParagraph"/>
        <w:numPr>
          <w:ilvl w:val="1"/>
          <w:numId w:val="1"/>
        </w:numPr>
        <w:ind w:right="-993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ment Permit for Lots 25-33, Block 35 Plan 162</w:t>
      </w:r>
      <w:r w:rsidR="0020198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33</w:t>
      </w:r>
    </w:p>
    <w:p w14:paraId="3C529878" w14:textId="79D9D2CF" w:rsidR="0021645A" w:rsidRPr="008C6343" w:rsidRDefault="0021645A" w:rsidP="002D41F5">
      <w:pPr>
        <w:pStyle w:val="ListParagraph"/>
        <w:numPr>
          <w:ilvl w:val="1"/>
          <w:numId w:val="1"/>
        </w:numPr>
        <w:ind w:right="-993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23 Property Tax Abatements ..............................................................................................................</w:t>
      </w:r>
      <w:r w:rsidR="006B09A4">
        <w:rPr>
          <w:rFonts w:asciiTheme="minorHAnsi" w:hAnsiTheme="minorHAnsi" w:cstheme="minorHAnsi"/>
          <w:sz w:val="20"/>
          <w:szCs w:val="20"/>
        </w:rPr>
        <w:t>49</w:t>
      </w:r>
    </w:p>
    <w:p w14:paraId="396A1A3F" w14:textId="77777777" w:rsidR="008C6343" w:rsidRPr="00FB7E00" w:rsidRDefault="008C6343" w:rsidP="008C6343">
      <w:pPr>
        <w:pStyle w:val="ListParagraph"/>
        <w:ind w:left="786" w:right="-993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F316FB" w14:textId="14759784" w:rsidR="001C3904" w:rsidRDefault="0068535D" w:rsidP="00080CB3">
      <w:pPr>
        <w:pStyle w:val="ListParagraph"/>
        <w:numPr>
          <w:ilvl w:val="0"/>
          <w:numId w:val="1"/>
        </w:numPr>
        <w:ind w:right="-993" w:hanging="100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258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MMITTEE / OUTSIDE BOARDS – REPORTS AND MINUTE</w:t>
      </w:r>
      <w:r w:rsidR="003520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</w:t>
      </w:r>
    </w:p>
    <w:p w14:paraId="3DB86B99" w14:textId="628EE7CD" w:rsidR="0021645A" w:rsidRPr="0021645A" w:rsidRDefault="0021645A" w:rsidP="0021645A">
      <w:pPr>
        <w:pStyle w:val="ListParagraph"/>
        <w:numPr>
          <w:ilvl w:val="1"/>
          <w:numId w:val="1"/>
        </w:numPr>
        <w:ind w:right="-99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1645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CMP Monthly Policing Report dated May 31 2023 ........................................................................</w:t>
      </w:r>
      <w:r w:rsidR="006B09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</w:t>
      </w:r>
      <w:r w:rsidRPr="0021645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</w:t>
      </w:r>
      <w:r w:rsidR="006B09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51</w:t>
      </w:r>
    </w:p>
    <w:p w14:paraId="3A58D6C5" w14:textId="77777777" w:rsidR="0020198C" w:rsidRDefault="0020198C" w:rsidP="0020198C">
      <w:pPr>
        <w:pStyle w:val="ListParagraph"/>
        <w:ind w:left="786" w:right="-99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5A5A5548" w14:textId="561FEBC6" w:rsidR="00F40343" w:rsidRPr="008F4F0F" w:rsidRDefault="00CF5253" w:rsidP="00080CB3">
      <w:pPr>
        <w:numPr>
          <w:ilvl w:val="0"/>
          <w:numId w:val="1"/>
        </w:numPr>
        <w:ind w:right="-993" w:hanging="1004"/>
        <w:rPr>
          <w:rFonts w:asciiTheme="majorHAnsi" w:eastAsia="Calibri" w:hAnsiTheme="majorHAnsi" w:cstheme="majorHAnsi"/>
          <w:b/>
          <w:sz w:val="20"/>
          <w:szCs w:val="20"/>
        </w:rPr>
      </w:pPr>
      <w:r w:rsidRPr="0027291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ORRESPONDENCE</w:t>
      </w:r>
    </w:p>
    <w:p w14:paraId="2C3F6CF0" w14:textId="77777777" w:rsidR="008F4F0F" w:rsidRPr="0020198C" w:rsidRDefault="008F4F0F" w:rsidP="008F4F0F">
      <w:pPr>
        <w:ind w:left="1004" w:right="-993"/>
        <w:rPr>
          <w:rFonts w:asciiTheme="majorHAnsi" w:eastAsia="Calibri" w:hAnsiTheme="majorHAnsi" w:cstheme="majorHAnsi"/>
          <w:b/>
          <w:sz w:val="20"/>
          <w:szCs w:val="20"/>
        </w:rPr>
      </w:pPr>
    </w:p>
    <w:p w14:paraId="0C15B2C4" w14:textId="10D9CCE0" w:rsidR="00D35A78" w:rsidRPr="0021645A" w:rsidRDefault="00F550EA" w:rsidP="00080CB3">
      <w:pPr>
        <w:pStyle w:val="ListParagraph"/>
        <w:numPr>
          <w:ilvl w:val="0"/>
          <w:numId w:val="1"/>
        </w:numPr>
        <w:ind w:right="-993" w:hanging="100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29C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YLAW</w:t>
      </w:r>
      <w:r w:rsidR="00A8004A" w:rsidRPr="007929C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</w:t>
      </w:r>
    </w:p>
    <w:p w14:paraId="67ED42D4" w14:textId="77777777" w:rsidR="0021645A" w:rsidRPr="0021645A" w:rsidRDefault="0021645A" w:rsidP="0021645A">
      <w:pPr>
        <w:ind w:right="-993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AABF57" w14:textId="7BC2B509" w:rsidR="008F4F0F" w:rsidRDefault="001214A9" w:rsidP="008F4F0F">
      <w:pPr>
        <w:numPr>
          <w:ilvl w:val="0"/>
          <w:numId w:val="1"/>
        </w:numPr>
        <w:ind w:right="-993" w:hanging="1004"/>
        <w:rPr>
          <w:rFonts w:asciiTheme="minorHAnsi" w:hAnsiTheme="minorHAnsi" w:cstheme="minorHAnsi"/>
          <w:b/>
          <w:sz w:val="20"/>
          <w:szCs w:val="20"/>
        </w:rPr>
      </w:pPr>
      <w:r w:rsidRPr="0060493D">
        <w:rPr>
          <w:rFonts w:asciiTheme="minorHAnsi" w:hAnsiTheme="minorHAnsi" w:cstheme="minorHAnsi"/>
          <w:b/>
          <w:sz w:val="20"/>
          <w:szCs w:val="20"/>
        </w:rPr>
        <w:t>N</w:t>
      </w:r>
      <w:r w:rsidR="00E426C0" w:rsidRPr="0060493D">
        <w:rPr>
          <w:rFonts w:asciiTheme="minorHAnsi" w:hAnsiTheme="minorHAnsi" w:cstheme="minorHAnsi"/>
          <w:b/>
          <w:sz w:val="20"/>
          <w:szCs w:val="20"/>
        </w:rPr>
        <w:t xml:space="preserve">EW </w:t>
      </w:r>
      <w:r w:rsidR="00397EAE" w:rsidRPr="0060493D">
        <w:rPr>
          <w:rFonts w:asciiTheme="minorHAnsi" w:hAnsiTheme="minorHAnsi" w:cstheme="minorHAnsi"/>
          <w:b/>
          <w:sz w:val="20"/>
          <w:szCs w:val="20"/>
        </w:rPr>
        <w:t>B</w:t>
      </w:r>
      <w:r w:rsidR="00E426C0" w:rsidRPr="0060493D">
        <w:rPr>
          <w:rFonts w:asciiTheme="minorHAnsi" w:hAnsiTheme="minorHAnsi" w:cstheme="minorHAnsi"/>
          <w:b/>
          <w:sz w:val="20"/>
          <w:szCs w:val="20"/>
        </w:rPr>
        <w:t>USINE</w:t>
      </w:r>
      <w:bookmarkStart w:id="0" w:name="_Hlk56063705"/>
      <w:r w:rsidR="008F4F0F">
        <w:rPr>
          <w:rFonts w:asciiTheme="minorHAnsi" w:hAnsiTheme="minorHAnsi" w:cstheme="minorHAnsi"/>
          <w:b/>
          <w:sz w:val="20"/>
          <w:szCs w:val="20"/>
        </w:rPr>
        <w:t>SS</w:t>
      </w:r>
    </w:p>
    <w:bookmarkEnd w:id="0"/>
    <w:p w14:paraId="23487F5B" w14:textId="77777777" w:rsidR="002570AA" w:rsidRPr="008F4F0F" w:rsidRDefault="002570AA" w:rsidP="002570AA">
      <w:pPr>
        <w:pStyle w:val="ListParagraph"/>
        <w:ind w:left="786" w:right="-72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45918683" w14:textId="4FC291D9" w:rsidR="00BA21F7" w:rsidRPr="0072588D" w:rsidRDefault="00B8584B" w:rsidP="00080CB3">
      <w:pPr>
        <w:numPr>
          <w:ilvl w:val="0"/>
          <w:numId w:val="1"/>
        </w:numPr>
        <w:ind w:right="-993" w:hanging="100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258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OUND TABLE DISCUSSION</w:t>
      </w:r>
    </w:p>
    <w:p w14:paraId="337E64F5" w14:textId="32963905" w:rsidR="00400CA8" w:rsidRPr="0072588D" w:rsidRDefault="00400CA8" w:rsidP="00B161EA">
      <w:pPr>
        <w:tabs>
          <w:tab w:val="left" w:pos="2160"/>
        </w:tabs>
        <w:ind w:left="1080" w:right="-993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5AE25EB" w14:textId="750A5B66" w:rsidR="00E507C5" w:rsidRPr="00541F8D" w:rsidRDefault="00E04A03" w:rsidP="00080CB3">
      <w:pPr>
        <w:numPr>
          <w:ilvl w:val="0"/>
          <w:numId w:val="1"/>
        </w:numPr>
        <w:tabs>
          <w:tab w:val="left" w:pos="2160"/>
        </w:tabs>
        <w:ind w:right="-993" w:hanging="100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58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</w:t>
      </w:r>
      <w:r w:rsidR="00AE70DA" w:rsidRPr="007258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</w:t>
      </w:r>
      <w:r w:rsidRPr="007258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OURNMENT</w:t>
      </w:r>
      <w:r w:rsidR="001F6CA4" w:rsidRPr="007258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4C3606" w:rsidRPr="00541F8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ab/>
      </w:r>
      <w:r w:rsidR="004C3606" w:rsidRPr="00541F8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ab/>
      </w:r>
    </w:p>
    <w:sectPr w:rsidR="00E507C5" w:rsidRPr="00541F8D" w:rsidSect="00B80837">
      <w:headerReference w:type="default" r:id="rId8"/>
      <w:pgSz w:w="12240" w:h="15840" w:code="1"/>
      <w:pgMar w:top="0" w:right="1797" w:bottom="0" w:left="179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E95B" w14:textId="77777777" w:rsidR="00DE4FD4" w:rsidRDefault="00DE4FD4">
      <w:r>
        <w:separator/>
      </w:r>
    </w:p>
  </w:endnote>
  <w:endnote w:type="continuationSeparator" w:id="0">
    <w:p w14:paraId="0D18AAA5" w14:textId="77777777" w:rsidR="00DE4FD4" w:rsidRDefault="00DE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879A" w14:textId="77777777" w:rsidR="00DE4FD4" w:rsidRDefault="00DE4FD4">
      <w:r>
        <w:separator/>
      </w:r>
    </w:p>
  </w:footnote>
  <w:footnote w:type="continuationSeparator" w:id="0">
    <w:p w14:paraId="1CAD6F67" w14:textId="77777777" w:rsidR="00DE4FD4" w:rsidRDefault="00DE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D9D4" w14:textId="233AE75E" w:rsidR="00DE4FD4" w:rsidRPr="001A229D" w:rsidRDefault="00DE4FD4" w:rsidP="00EC0F64">
    <w:pPr>
      <w:pStyle w:val="Header"/>
      <w:jc w:val="center"/>
      <w:rPr>
        <w:rFonts w:ascii="Calibri" w:hAnsi="Calibri"/>
        <w:b/>
        <w:sz w:val="28"/>
        <w:szCs w:val="28"/>
        <w:u w:val="single"/>
      </w:rPr>
    </w:pPr>
    <w:r w:rsidRPr="001A229D">
      <w:rPr>
        <w:rFonts w:ascii="Calibri" w:hAnsi="Calibri"/>
        <w:b/>
        <w:sz w:val="28"/>
        <w:szCs w:val="28"/>
      </w:rPr>
      <w:t xml:space="preserve">AGENDA FOR THE </w:t>
    </w:r>
    <w:r w:rsidRPr="00E20144">
      <w:rPr>
        <w:rFonts w:ascii="Calibri" w:hAnsi="Calibri"/>
        <w:b/>
        <w:i/>
        <w:sz w:val="28"/>
        <w:szCs w:val="28"/>
      </w:rPr>
      <w:t>REGULAR</w:t>
    </w:r>
    <w:r w:rsidRPr="001A229D">
      <w:rPr>
        <w:rFonts w:ascii="Calibri" w:hAnsi="Calibri"/>
        <w:b/>
        <w:sz w:val="28"/>
        <w:szCs w:val="28"/>
      </w:rPr>
      <w:t xml:space="preserve"> MEETING OF THE TOWN OF KERROBERT COUNCIL TO BE HELD IN THE COUNCIL CHAMBERS OF THE MUNICIPAL</w:t>
    </w:r>
    <w:r w:rsidRPr="001A229D">
      <w:rPr>
        <w:rFonts w:ascii="Calibri" w:hAnsi="Calibri"/>
        <w:b/>
        <w:sz w:val="28"/>
        <w:szCs w:val="28"/>
        <w:u w:val="single"/>
      </w:rPr>
      <w:t xml:space="preserve"> </w:t>
    </w:r>
    <w:r w:rsidRPr="00F248B7">
      <w:rPr>
        <w:rFonts w:ascii="Calibri" w:hAnsi="Calibri"/>
        <w:b/>
        <w:sz w:val="28"/>
        <w:szCs w:val="28"/>
      </w:rPr>
      <w:t xml:space="preserve">OFFICE ON </w:t>
    </w:r>
    <w:r w:rsidR="005210E2">
      <w:rPr>
        <w:rFonts w:ascii="Calibri" w:hAnsi="Calibri"/>
        <w:b/>
        <w:sz w:val="28"/>
        <w:szCs w:val="28"/>
      </w:rPr>
      <w:t>Wednesday</w:t>
    </w:r>
    <w:r w:rsidRPr="00F248B7">
      <w:rPr>
        <w:rFonts w:ascii="Calibri" w:hAnsi="Calibri"/>
        <w:b/>
        <w:sz w:val="28"/>
        <w:szCs w:val="28"/>
      </w:rPr>
      <w:t>,</w:t>
    </w:r>
    <w:r w:rsidR="00522E5B">
      <w:rPr>
        <w:rFonts w:ascii="Calibri" w:hAnsi="Calibri"/>
        <w:b/>
        <w:sz w:val="28"/>
        <w:szCs w:val="28"/>
      </w:rPr>
      <w:t xml:space="preserve"> </w:t>
    </w:r>
    <w:r w:rsidR="00730F61">
      <w:rPr>
        <w:rFonts w:ascii="Calibri" w:hAnsi="Calibri"/>
        <w:b/>
        <w:sz w:val="28"/>
        <w:szCs w:val="28"/>
      </w:rPr>
      <w:t>June 14</w:t>
    </w:r>
    <w:r w:rsidR="00CB3CFF">
      <w:rPr>
        <w:rFonts w:ascii="Calibri" w:hAnsi="Calibri"/>
        <w:b/>
        <w:sz w:val="28"/>
        <w:szCs w:val="28"/>
      </w:rPr>
      <w:t>,</w:t>
    </w:r>
    <w:r w:rsidR="003B1EEE">
      <w:rPr>
        <w:rFonts w:ascii="Calibri" w:hAnsi="Calibri"/>
        <w:b/>
        <w:sz w:val="28"/>
        <w:szCs w:val="28"/>
      </w:rPr>
      <w:t xml:space="preserve"> 202</w:t>
    </w:r>
    <w:r w:rsidR="002508B1">
      <w:rPr>
        <w:rFonts w:ascii="Calibri" w:hAnsi="Calibri"/>
        <w:b/>
        <w:sz w:val="28"/>
        <w:szCs w:val="28"/>
      </w:rPr>
      <w:t xml:space="preserve">3 </w:t>
    </w:r>
    <w:r w:rsidR="001408D4">
      <w:rPr>
        <w:rFonts w:ascii="Calibri" w:hAnsi="Calibri"/>
        <w:b/>
        <w:sz w:val="28"/>
        <w:szCs w:val="28"/>
      </w:rPr>
      <w:t xml:space="preserve">AT </w:t>
    </w:r>
    <w:r w:rsidR="004A1952">
      <w:rPr>
        <w:rFonts w:ascii="Calibri" w:hAnsi="Calibri"/>
        <w:b/>
        <w:sz w:val="28"/>
        <w:szCs w:val="28"/>
      </w:rPr>
      <w:t xml:space="preserve"> 7:00</w:t>
    </w:r>
    <w:r w:rsidRPr="00F248B7">
      <w:rPr>
        <w:rFonts w:ascii="Calibri" w:hAnsi="Calibri"/>
        <w:b/>
        <w:sz w:val="28"/>
        <w:szCs w:val="28"/>
      </w:rPr>
      <w:t xml:space="preserve"> P</w:t>
    </w:r>
    <w:r>
      <w:rPr>
        <w:rFonts w:ascii="Calibri" w:hAnsi="Calibri"/>
        <w:b/>
        <w:sz w:val="28"/>
        <w:szCs w:val="28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500B50"/>
    <w:lvl w:ilvl="0">
      <w:start w:val="1"/>
      <w:numFmt w:val="bullet"/>
      <w:pStyle w:val="List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</w:abstractNum>
  <w:abstractNum w:abstractNumId="1" w15:restartNumberingAfterBreak="0">
    <w:nsid w:val="07B37CEB"/>
    <w:multiLevelType w:val="hybridMultilevel"/>
    <w:tmpl w:val="2B06F358"/>
    <w:lvl w:ilvl="0" w:tplc="B326256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4ABF"/>
    <w:multiLevelType w:val="hybridMultilevel"/>
    <w:tmpl w:val="E79A9C32"/>
    <w:lvl w:ilvl="0" w:tplc="704ED5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240058"/>
    <w:multiLevelType w:val="hybridMultilevel"/>
    <w:tmpl w:val="E04A063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9C1143"/>
    <w:multiLevelType w:val="hybridMultilevel"/>
    <w:tmpl w:val="C8F88BA6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9816EA"/>
    <w:multiLevelType w:val="hybridMultilevel"/>
    <w:tmpl w:val="58448642"/>
    <w:lvl w:ilvl="0" w:tplc="920C8442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948AF"/>
    <w:multiLevelType w:val="hybridMultilevel"/>
    <w:tmpl w:val="D004CD08"/>
    <w:lvl w:ilvl="0" w:tplc="BD34F71E">
      <w:start w:val="3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9061F23"/>
    <w:multiLevelType w:val="hybridMultilevel"/>
    <w:tmpl w:val="985A607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377076"/>
    <w:multiLevelType w:val="hybridMultilevel"/>
    <w:tmpl w:val="5D923462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663309"/>
    <w:multiLevelType w:val="hybridMultilevel"/>
    <w:tmpl w:val="5F969C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181750"/>
    <w:multiLevelType w:val="hybridMultilevel"/>
    <w:tmpl w:val="A9CA541C"/>
    <w:lvl w:ilvl="0" w:tplc="F33AA01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</w:rPr>
    </w:lvl>
    <w:lvl w:ilvl="1" w:tplc="B5364ABE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  <w:b w:val="0"/>
        <w:color w:val="auto"/>
      </w:rPr>
    </w:lvl>
    <w:lvl w:ilvl="2" w:tplc="10090013">
      <w:start w:val="1"/>
      <w:numFmt w:val="upperRoman"/>
      <w:lvlText w:val="%3."/>
      <w:lvlJc w:val="right"/>
      <w:pPr>
        <w:tabs>
          <w:tab w:val="num" w:pos="1772"/>
        </w:tabs>
        <w:ind w:left="177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1" w15:restartNumberingAfterBreak="0">
    <w:nsid w:val="625B7C1F"/>
    <w:multiLevelType w:val="hybridMultilevel"/>
    <w:tmpl w:val="0322A9CE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CB57D6"/>
    <w:multiLevelType w:val="hybridMultilevel"/>
    <w:tmpl w:val="C00C1E52"/>
    <w:lvl w:ilvl="0" w:tplc="2612D74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F04350E"/>
    <w:multiLevelType w:val="hybridMultilevel"/>
    <w:tmpl w:val="2B42F7F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83186496">
    <w:abstractNumId w:val="10"/>
  </w:num>
  <w:num w:numId="2" w16cid:durableId="249391613">
    <w:abstractNumId w:val="6"/>
  </w:num>
  <w:num w:numId="3" w16cid:durableId="1481969472">
    <w:abstractNumId w:val="1"/>
  </w:num>
  <w:num w:numId="4" w16cid:durableId="1704942176">
    <w:abstractNumId w:val="2"/>
  </w:num>
  <w:num w:numId="5" w16cid:durableId="784036095">
    <w:abstractNumId w:val="11"/>
  </w:num>
  <w:num w:numId="6" w16cid:durableId="113640601">
    <w:abstractNumId w:val="0"/>
  </w:num>
  <w:num w:numId="7" w16cid:durableId="1623685355">
    <w:abstractNumId w:val="4"/>
  </w:num>
  <w:num w:numId="8" w16cid:durableId="686294433">
    <w:abstractNumId w:val="7"/>
  </w:num>
  <w:num w:numId="9" w16cid:durableId="113141387">
    <w:abstractNumId w:val="8"/>
  </w:num>
  <w:num w:numId="10" w16cid:durableId="1380200375">
    <w:abstractNumId w:val="3"/>
  </w:num>
  <w:num w:numId="11" w16cid:durableId="446000505">
    <w:abstractNumId w:val="13"/>
  </w:num>
  <w:num w:numId="12" w16cid:durableId="1503741123">
    <w:abstractNumId w:val="5"/>
  </w:num>
  <w:num w:numId="13" w16cid:durableId="152114458">
    <w:abstractNumId w:val="12"/>
  </w:num>
  <w:num w:numId="14" w16cid:durableId="493256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9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5C"/>
    <w:rsid w:val="00000923"/>
    <w:rsid w:val="00000C61"/>
    <w:rsid w:val="00000E83"/>
    <w:rsid w:val="00000E8D"/>
    <w:rsid w:val="0000138E"/>
    <w:rsid w:val="00001889"/>
    <w:rsid w:val="00002143"/>
    <w:rsid w:val="0000276B"/>
    <w:rsid w:val="00003FA3"/>
    <w:rsid w:val="0000429A"/>
    <w:rsid w:val="00004E49"/>
    <w:rsid w:val="000054D7"/>
    <w:rsid w:val="00010EA3"/>
    <w:rsid w:val="00011218"/>
    <w:rsid w:val="00011893"/>
    <w:rsid w:val="00011C0D"/>
    <w:rsid w:val="00011E39"/>
    <w:rsid w:val="0001283E"/>
    <w:rsid w:val="00012F8B"/>
    <w:rsid w:val="00013019"/>
    <w:rsid w:val="000133B0"/>
    <w:rsid w:val="00016A87"/>
    <w:rsid w:val="00016BED"/>
    <w:rsid w:val="000201BF"/>
    <w:rsid w:val="00021846"/>
    <w:rsid w:val="000220D8"/>
    <w:rsid w:val="00023781"/>
    <w:rsid w:val="00023D74"/>
    <w:rsid w:val="0002589F"/>
    <w:rsid w:val="00025C11"/>
    <w:rsid w:val="00025D75"/>
    <w:rsid w:val="00025F5B"/>
    <w:rsid w:val="000265FC"/>
    <w:rsid w:val="00033256"/>
    <w:rsid w:val="000342A4"/>
    <w:rsid w:val="000342DE"/>
    <w:rsid w:val="00035D9D"/>
    <w:rsid w:val="0004086E"/>
    <w:rsid w:val="00040CCC"/>
    <w:rsid w:val="00040DE7"/>
    <w:rsid w:val="00040EA0"/>
    <w:rsid w:val="0004313D"/>
    <w:rsid w:val="0004319B"/>
    <w:rsid w:val="000438C5"/>
    <w:rsid w:val="00044922"/>
    <w:rsid w:val="000449C7"/>
    <w:rsid w:val="00046544"/>
    <w:rsid w:val="00046AB2"/>
    <w:rsid w:val="00047E39"/>
    <w:rsid w:val="00050180"/>
    <w:rsid w:val="000508A9"/>
    <w:rsid w:val="00051AEB"/>
    <w:rsid w:val="0005280E"/>
    <w:rsid w:val="000548B3"/>
    <w:rsid w:val="00055277"/>
    <w:rsid w:val="00055896"/>
    <w:rsid w:val="00055C35"/>
    <w:rsid w:val="000573E9"/>
    <w:rsid w:val="0005756E"/>
    <w:rsid w:val="000609AD"/>
    <w:rsid w:val="00060EE1"/>
    <w:rsid w:val="000611D3"/>
    <w:rsid w:val="000616AE"/>
    <w:rsid w:val="00062434"/>
    <w:rsid w:val="00064911"/>
    <w:rsid w:val="0006587D"/>
    <w:rsid w:val="000667F7"/>
    <w:rsid w:val="00066A52"/>
    <w:rsid w:val="00070AE6"/>
    <w:rsid w:val="000713DE"/>
    <w:rsid w:val="00071526"/>
    <w:rsid w:val="00071C17"/>
    <w:rsid w:val="00072F4A"/>
    <w:rsid w:val="0007373F"/>
    <w:rsid w:val="000743F3"/>
    <w:rsid w:val="000747DB"/>
    <w:rsid w:val="00075A65"/>
    <w:rsid w:val="0007649C"/>
    <w:rsid w:val="00076F21"/>
    <w:rsid w:val="00077B01"/>
    <w:rsid w:val="00080948"/>
    <w:rsid w:val="00080CB3"/>
    <w:rsid w:val="000827EB"/>
    <w:rsid w:val="00084011"/>
    <w:rsid w:val="00084079"/>
    <w:rsid w:val="000840F4"/>
    <w:rsid w:val="00084D7D"/>
    <w:rsid w:val="000851A3"/>
    <w:rsid w:val="000858BD"/>
    <w:rsid w:val="000859A9"/>
    <w:rsid w:val="00085CC8"/>
    <w:rsid w:val="00087481"/>
    <w:rsid w:val="000876C2"/>
    <w:rsid w:val="000879C1"/>
    <w:rsid w:val="000905B1"/>
    <w:rsid w:val="00091B7F"/>
    <w:rsid w:val="00091FC3"/>
    <w:rsid w:val="00092102"/>
    <w:rsid w:val="00092713"/>
    <w:rsid w:val="0009390A"/>
    <w:rsid w:val="00095FAA"/>
    <w:rsid w:val="000975B6"/>
    <w:rsid w:val="00097CDB"/>
    <w:rsid w:val="000A003A"/>
    <w:rsid w:val="000A031A"/>
    <w:rsid w:val="000A086B"/>
    <w:rsid w:val="000A0FB0"/>
    <w:rsid w:val="000A1B12"/>
    <w:rsid w:val="000A28C8"/>
    <w:rsid w:val="000A29B7"/>
    <w:rsid w:val="000A4830"/>
    <w:rsid w:val="000A5B40"/>
    <w:rsid w:val="000A6481"/>
    <w:rsid w:val="000A6990"/>
    <w:rsid w:val="000A7841"/>
    <w:rsid w:val="000A7E68"/>
    <w:rsid w:val="000B0E24"/>
    <w:rsid w:val="000B1BED"/>
    <w:rsid w:val="000B23B3"/>
    <w:rsid w:val="000B30BF"/>
    <w:rsid w:val="000B3FC2"/>
    <w:rsid w:val="000B45DC"/>
    <w:rsid w:val="000B477F"/>
    <w:rsid w:val="000B64F5"/>
    <w:rsid w:val="000B682A"/>
    <w:rsid w:val="000B6EC4"/>
    <w:rsid w:val="000B76B6"/>
    <w:rsid w:val="000C015D"/>
    <w:rsid w:val="000C0C81"/>
    <w:rsid w:val="000C18ED"/>
    <w:rsid w:val="000C72F0"/>
    <w:rsid w:val="000D0449"/>
    <w:rsid w:val="000D067F"/>
    <w:rsid w:val="000D0851"/>
    <w:rsid w:val="000D0DD8"/>
    <w:rsid w:val="000D18C1"/>
    <w:rsid w:val="000D1BA6"/>
    <w:rsid w:val="000D1E28"/>
    <w:rsid w:val="000D1F04"/>
    <w:rsid w:val="000D229B"/>
    <w:rsid w:val="000D2583"/>
    <w:rsid w:val="000D2DC9"/>
    <w:rsid w:val="000D3D63"/>
    <w:rsid w:val="000D3F9A"/>
    <w:rsid w:val="000D45C3"/>
    <w:rsid w:val="000D6F8C"/>
    <w:rsid w:val="000D74DC"/>
    <w:rsid w:val="000E0E89"/>
    <w:rsid w:val="000E14C7"/>
    <w:rsid w:val="000E349C"/>
    <w:rsid w:val="000E3ECB"/>
    <w:rsid w:val="000E418C"/>
    <w:rsid w:val="000E4B3B"/>
    <w:rsid w:val="000E705B"/>
    <w:rsid w:val="000E7159"/>
    <w:rsid w:val="000E7591"/>
    <w:rsid w:val="000F0FDC"/>
    <w:rsid w:val="000F1E80"/>
    <w:rsid w:val="000F225C"/>
    <w:rsid w:val="000F30EC"/>
    <w:rsid w:val="000F3521"/>
    <w:rsid w:val="000F38A3"/>
    <w:rsid w:val="000F4033"/>
    <w:rsid w:val="000F41F7"/>
    <w:rsid w:val="000F46DF"/>
    <w:rsid w:val="000F4D0E"/>
    <w:rsid w:val="000F5CDA"/>
    <w:rsid w:val="000F7700"/>
    <w:rsid w:val="000F7D03"/>
    <w:rsid w:val="001009A0"/>
    <w:rsid w:val="001015AD"/>
    <w:rsid w:val="00101A11"/>
    <w:rsid w:val="001021A1"/>
    <w:rsid w:val="00102EE5"/>
    <w:rsid w:val="0010478F"/>
    <w:rsid w:val="00106170"/>
    <w:rsid w:val="00106AE5"/>
    <w:rsid w:val="00106E5D"/>
    <w:rsid w:val="00106F08"/>
    <w:rsid w:val="00111812"/>
    <w:rsid w:val="00112077"/>
    <w:rsid w:val="0011233D"/>
    <w:rsid w:val="00112F6D"/>
    <w:rsid w:val="00113650"/>
    <w:rsid w:val="00113652"/>
    <w:rsid w:val="001146B0"/>
    <w:rsid w:val="00114FA2"/>
    <w:rsid w:val="00115867"/>
    <w:rsid w:val="00115982"/>
    <w:rsid w:val="00120200"/>
    <w:rsid w:val="001205C9"/>
    <w:rsid w:val="001214A9"/>
    <w:rsid w:val="00121946"/>
    <w:rsid w:val="00122497"/>
    <w:rsid w:val="0012295A"/>
    <w:rsid w:val="00122A91"/>
    <w:rsid w:val="00122E25"/>
    <w:rsid w:val="00123B79"/>
    <w:rsid w:val="00124621"/>
    <w:rsid w:val="001259D4"/>
    <w:rsid w:val="00126A03"/>
    <w:rsid w:val="00126DC7"/>
    <w:rsid w:val="0013050A"/>
    <w:rsid w:val="00131149"/>
    <w:rsid w:val="00131251"/>
    <w:rsid w:val="0013143C"/>
    <w:rsid w:val="00132083"/>
    <w:rsid w:val="00132914"/>
    <w:rsid w:val="00132AED"/>
    <w:rsid w:val="001342B2"/>
    <w:rsid w:val="00135A19"/>
    <w:rsid w:val="00135A36"/>
    <w:rsid w:val="00135EC7"/>
    <w:rsid w:val="00136B94"/>
    <w:rsid w:val="00137C51"/>
    <w:rsid w:val="001408D4"/>
    <w:rsid w:val="00140F76"/>
    <w:rsid w:val="00141F16"/>
    <w:rsid w:val="0014358E"/>
    <w:rsid w:val="00143BA2"/>
    <w:rsid w:val="00144EA2"/>
    <w:rsid w:val="00145501"/>
    <w:rsid w:val="0014599F"/>
    <w:rsid w:val="00145A82"/>
    <w:rsid w:val="00146BA4"/>
    <w:rsid w:val="0014712A"/>
    <w:rsid w:val="00147158"/>
    <w:rsid w:val="00147507"/>
    <w:rsid w:val="0015029A"/>
    <w:rsid w:val="0015076C"/>
    <w:rsid w:val="00150946"/>
    <w:rsid w:val="0015144A"/>
    <w:rsid w:val="00154AF6"/>
    <w:rsid w:val="00156CC2"/>
    <w:rsid w:val="00156FC2"/>
    <w:rsid w:val="00157DE0"/>
    <w:rsid w:val="00160163"/>
    <w:rsid w:val="001608A4"/>
    <w:rsid w:val="001608A6"/>
    <w:rsid w:val="001618C9"/>
    <w:rsid w:val="001628A5"/>
    <w:rsid w:val="00163DC3"/>
    <w:rsid w:val="001646E9"/>
    <w:rsid w:val="00164A79"/>
    <w:rsid w:val="00164BFE"/>
    <w:rsid w:val="00165A0A"/>
    <w:rsid w:val="00167318"/>
    <w:rsid w:val="001673EB"/>
    <w:rsid w:val="00167D72"/>
    <w:rsid w:val="00170944"/>
    <w:rsid w:val="00171D67"/>
    <w:rsid w:val="001720AC"/>
    <w:rsid w:val="001728BC"/>
    <w:rsid w:val="00172AC7"/>
    <w:rsid w:val="0017310B"/>
    <w:rsid w:val="00174966"/>
    <w:rsid w:val="001751DC"/>
    <w:rsid w:val="0017594B"/>
    <w:rsid w:val="00175D3D"/>
    <w:rsid w:val="0017605D"/>
    <w:rsid w:val="00176307"/>
    <w:rsid w:val="00176893"/>
    <w:rsid w:val="00176FDC"/>
    <w:rsid w:val="00177ADA"/>
    <w:rsid w:val="00180B89"/>
    <w:rsid w:val="00180EAA"/>
    <w:rsid w:val="001817EC"/>
    <w:rsid w:val="00182C34"/>
    <w:rsid w:val="00182D74"/>
    <w:rsid w:val="001836B0"/>
    <w:rsid w:val="001843C5"/>
    <w:rsid w:val="00184C93"/>
    <w:rsid w:val="001855EE"/>
    <w:rsid w:val="00185747"/>
    <w:rsid w:val="00187275"/>
    <w:rsid w:val="001902BC"/>
    <w:rsid w:val="00191229"/>
    <w:rsid w:val="00191361"/>
    <w:rsid w:val="001914BF"/>
    <w:rsid w:val="0019178D"/>
    <w:rsid w:val="0019312D"/>
    <w:rsid w:val="00193319"/>
    <w:rsid w:val="00193369"/>
    <w:rsid w:val="00193BCC"/>
    <w:rsid w:val="00194777"/>
    <w:rsid w:val="00195262"/>
    <w:rsid w:val="00195888"/>
    <w:rsid w:val="00195AE6"/>
    <w:rsid w:val="00196917"/>
    <w:rsid w:val="001970CD"/>
    <w:rsid w:val="001A0588"/>
    <w:rsid w:val="001A06C0"/>
    <w:rsid w:val="001A17D4"/>
    <w:rsid w:val="001A229D"/>
    <w:rsid w:val="001A2723"/>
    <w:rsid w:val="001A29D8"/>
    <w:rsid w:val="001A3119"/>
    <w:rsid w:val="001A3644"/>
    <w:rsid w:val="001A5FAF"/>
    <w:rsid w:val="001A6385"/>
    <w:rsid w:val="001A66FE"/>
    <w:rsid w:val="001A774A"/>
    <w:rsid w:val="001B148E"/>
    <w:rsid w:val="001B2509"/>
    <w:rsid w:val="001B27EC"/>
    <w:rsid w:val="001B2C0E"/>
    <w:rsid w:val="001B494B"/>
    <w:rsid w:val="001B4D12"/>
    <w:rsid w:val="001B6E7F"/>
    <w:rsid w:val="001B7275"/>
    <w:rsid w:val="001B73B1"/>
    <w:rsid w:val="001C088A"/>
    <w:rsid w:val="001C0C9D"/>
    <w:rsid w:val="001C18E7"/>
    <w:rsid w:val="001C27E6"/>
    <w:rsid w:val="001C2EA2"/>
    <w:rsid w:val="001C3904"/>
    <w:rsid w:val="001C4D85"/>
    <w:rsid w:val="001C53C0"/>
    <w:rsid w:val="001C6640"/>
    <w:rsid w:val="001C67FB"/>
    <w:rsid w:val="001C6F75"/>
    <w:rsid w:val="001C7148"/>
    <w:rsid w:val="001D05BC"/>
    <w:rsid w:val="001D1DEF"/>
    <w:rsid w:val="001D1EB2"/>
    <w:rsid w:val="001D3799"/>
    <w:rsid w:val="001D380A"/>
    <w:rsid w:val="001D3B60"/>
    <w:rsid w:val="001D5463"/>
    <w:rsid w:val="001D686E"/>
    <w:rsid w:val="001E159B"/>
    <w:rsid w:val="001E201F"/>
    <w:rsid w:val="001E37AF"/>
    <w:rsid w:val="001E4F9F"/>
    <w:rsid w:val="001E5459"/>
    <w:rsid w:val="001E61E5"/>
    <w:rsid w:val="001E6B08"/>
    <w:rsid w:val="001E7D92"/>
    <w:rsid w:val="001F0601"/>
    <w:rsid w:val="001F3A9B"/>
    <w:rsid w:val="001F3C39"/>
    <w:rsid w:val="001F3D35"/>
    <w:rsid w:val="001F4970"/>
    <w:rsid w:val="001F4FEA"/>
    <w:rsid w:val="001F551E"/>
    <w:rsid w:val="001F5F2F"/>
    <w:rsid w:val="001F6811"/>
    <w:rsid w:val="001F6CA4"/>
    <w:rsid w:val="001F6FA0"/>
    <w:rsid w:val="001F783D"/>
    <w:rsid w:val="001F7898"/>
    <w:rsid w:val="001F7D49"/>
    <w:rsid w:val="00200C05"/>
    <w:rsid w:val="00201390"/>
    <w:rsid w:val="0020198C"/>
    <w:rsid w:val="00202462"/>
    <w:rsid w:val="00203542"/>
    <w:rsid w:val="00203DD8"/>
    <w:rsid w:val="00203E55"/>
    <w:rsid w:val="00205101"/>
    <w:rsid w:val="00211554"/>
    <w:rsid w:val="00212542"/>
    <w:rsid w:val="00212A71"/>
    <w:rsid w:val="002134E0"/>
    <w:rsid w:val="00214CB8"/>
    <w:rsid w:val="002154C6"/>
    <w:rsid w:val="002154F7"/>
    <w:rsid w:val="0021645A"/>
    <w:rsid w:val="0021681F"/>
    <w:rsid w:val="00216BA0"/>
    <w:rsid w:val="00220A3D"/>
    <w:rsid w:val="00221B8F"/>
    <w:rsid w:val="00222538"/>
    <w:rsid w:val="00222A05"/>
    <w:rsid w:val="002234F5"/>
    <w:rsid w:val="00223751"/>
    <w:rsid w:val="002247C4"/>
    <w:rsid w:val="00225553"/>
    <w:rsid w:val="00225577"/>
    <w:rsid w:val="0022752B"/>
    <w:rsid w:val="002303FF"/>
    <w:rsid w:val="00230807"/>
    <w:rsid w:val="00230EDB"/>
    <w:rsid w:val="00231085"/>
    <w:rsid w:val="00231D12"/>
    <w:rsid w:val="00232802"/>
    <w:rsid w:val="00233581"/>
    <w:rsid w:val="002340CE"/>
    <w:rsid w:val="002344EE"/>
    <w:rsid w:val="002348FF"/>
    <w:rsid w:val="00234B69"/>
    <w:rsid w:val="00234C14"/>
    <w:rsid w:val="002357B5"/>
    <w:rsid w:val="00235AAB"/>
    <w:rsid w:val="00235C30"/>
    <w:rsid w:val="00235C5C"/>
    <w:rsid w:val="00235CCC"/>
    <w:rsid w:val="002365D1"/>
    <w:rsid w:val="002410D4"/>
    <w:rsid w:val="00241431"/>
    <w:rsid w:val="0024216A"/>
    <w:rsid w:val="002423E9"/>
    <w:rsid w:val="002426E4"/>
    <w:rsid w:val="0024370A"/>
    <w:rsid w:val="00243B3F"/>
    <w:rsid w:val="00244B70"/>
    <w:rsid w:val="00244C52"/>
    <w:rsid w:val="002453A0"/>
    <w:rsid w:val="00246C39"/>
    <w:rsid w:val="00246E07"/>
    <w:rsid w:val="00247B8F"/>
    <w:rsid w:val="002506E5"/>
    <w:rsid w:val="002508B1"/>
    <w:rsid w:val="0025096D"/>
    <w:rsid w:val="00251268"/>
    <w:rsid w:val="00252516"/>
    <w:rsid w:val="0025258D"/>
    <w:rsid w:val="00252879"/>
    <w:rsid w:val="002529F2"/>
    <w:rsid w:val="00252CBE"/>
    <w:rsid w:val="002537A0"/>
    <w:rsid w:val="002537CC"/>
    <w:rsid w:val="0025598F"/>
    <w:rsid w:val="00256867"/>
    <w:rsid w:val="002570AA"/>
    <w:rsid w:val="00257D84"/>
    <w:rsid w:val="00260803"/>
    <w:rsid w:val="00261372"/>
    <w:rsid w:val="00261465"/>
    <w:rsid w:val="0026286C"/>
    <w:rsid w:val="002630C8"/>
    <w:rsid w:val="002638C7"/>
    <w:rsid w:val="00264E58"/>
    <w:rsid w:val="00266614"/>
    <w:rsid w:val="00266B6A"/>
    <w:rsid w:val="00270FE2"/>
    <w:rsid w:val="00272552"/>
    <w:rsid w:val="00272912"/>
    <w:rsid w:val="00272D5F"/>
    <w:rsid w:val="00273BF9"/>
    <w:rsid w:val="00274B57"/>
    <w:rsid w:val="002758CF"/>
    <w:rsid w:val="00277237"/>
    <w:rsid w:val="002776F9"/>
    <w:rsid w:val="0028120D"/>
    <w:rsid w:val="002816B1"/>
    <w:rsid w:val="00281C6C"/>
    <w:rsid w:val="00282336"/>
    <w:rsid w:val="0028247C"/>
    <w:rsid w:val="00284D17"/>
    <w:rsid w:val="00285B29"/>
    <w:rsid w:val="00287659"/>
    <w:rsid w:val="00287824"/>
    <w:rsid w:val="00287E7A"/>
    <w:rsid w:val="00290177"/>
    <w:rsid w:val="002901A9"/>
    <w:rsid w:val="00290396"/>
    <w:rsid w:val="002905CC"/>
    <w:rsid w:val="00290C58"/>
    <w:rsid w:val="002915D9"/>
    <w:rsid w:val="00292B64"/>
    <w:rsid w:val="00293B74"/>
    <w:rsid w:val="002953EF"/>
    <w:rsid w:val="00295A9C"/>
    <w:rsid w:val="00297CAD"/>
    <w:rsid w:val="00297E98"/>
    <w:rsid w:val="002A198A"/>
    <w:rsid w:val="002A1AFF"/>
    <w:rsid w:val="002A1D79"/>
    <w:rsid w:val="002A200A"/>
    <w:rsid w:val="002A20DA"/>
    <w:rsid w:val="002A2D64"/>
    <w:rsid w:val="002A381F"/>
    <w:rsid w:val="002A3B9C"/>
    <w:rsid w:val="002A5455"/>
    <w:rsid w:val="002A60E6"/>
    <w:rsid w:val="002A675E"/>
    <w:rsid w:val="002A6C74"/>
    <w:rsid w:val="002A70A3"/>
    <w:rsid w:val="002A7615"/>
    <w:rsid w:val="002A76EB"/>
    <w:rsid w:val="002A78C7"/>
    <w:rsid w:val="002B09C6"/>
    <w:rsid w:val="002B22AA"/>
    <w:rsid w:val="002B29CB"/>
    <w:rsid w:val="002B32BE"/>
    <w:rsid w:val="002B33B9"/>
    <w:rsid w:val="002B409D"/>
    <w:rsid w:val="002B4715"/>
    <w:rsid w:val="002B5A7C"/>
    <w:rsid w:val="002B5D7C"/>
    <w:rsid w:val="002B5E95"/>
    <w:rsid w:val="002B601F"/>
    <w:rsid w:val="002B6966"/>
    <w:rsid w:val="002B6A97"/>
    <w:rsid w:val="002B6CA8"/>
    <w:rsid w:val="002B7E14"/>
    <w:rsid w:val="002C0895"/>
    <w:rsid w:val="002C0FDA"/>
    <w:rsid w:val="002C1522"/>
    <w:rsid w:val="002C15D5"/>
    <w:rsid w:val="002C2ABC"/>
    <w:rsid w:val="002C3E37"/>
    <w:rsid w:val="002C44DE"/>
    <w:rsid w:val="002C4FBE"/>
    <w:rsid w:val="002C5145"/>
    <w:rsid w:val="002C5815"/>
    <w:rsid w:val="002C5F07"/>
    <w:rsid w:val="002C6893"/>
    <w:rsid w:val="002C691E"/>
    <w:rsid w:val="002D0241"/>
    <w:rsid w:val="002D1202"/>
    <w:rsid w:val="002D1355"/>
    <w:rsid w:val="002D195B"/>
    <w:rsid w:val="002D23DE"/>
    <w:rsid w:val="002D2A92"/>
    <w:rsid w:val="002D2EED"/>
    <w:rsid w:val="002D34D0"/>
    <w:rsid w:val="002D3680"/>
    <w:rsid w:val="002D3A37"/>
    <w:rsid w:val="002D3BBD"/>
    <w:rsid w:val="002D3EC4"/>
    <w:rsid w:val="002D41F5"/>
    <w:rsid w:val="002D4724"/>
    <w:rsid w:val="002D4CD7"/>
    <w:rsid w:val="002D54AA"/>
    <w:rsid w:val="002D5A21"/>
    <w:rsid w:val="002D73C1"/>
    <w:rsid w:val="002D763E"/>
    <w:rsid w:val="002E0277"/>
    <w:rsid w:val="002E065D"/>
    <w:rsid w:val="002E0EBE"/>
    <w:rsid w:val="002E0EE5"/>
    <w:rsid w:val="002E1908"/>
    <w:rsid w:val="002E22C0"/>
    <w:rsid w:val="002E3AFF"/>
    <w:rsid w:val="002E41AA"/>
    <w:rsid w:val="002E4EDB"/>
    <w:rsid w:val="002E5245"/>
    <w:rsid w:val="002E52AA"/>
    <w:rsid w:val="002E63CD"/>
    <w:rsid w:val="002F0546"/>
    <w:rsid w:val="002F062F"/>
    <w:rsid w:val="002F13C4"/>
    <w:rsid w:val="002F2E73"/>
    <w:rsid w:val="002F2F00"/>
    <w:rsid w:val="002F2FBA"/>
    <w:rsid w:val="002F37BC"/>
    <w:rsid w:val="002F44CA"/>
    <w:rsid w:val="002F46D9"/>
    <w:rsid w:val="002F4F8A"/>
    <w:rsid w:val="002F7736"/>
    <w:rsid w:val="00301420"/>
    <w:rsid w:val="00301525"/>
    <w:rsid w:val="00301D14"/>
    <w:rsid w:val="00302182"/>
    <w:rsid w:val="0030327C"/>
    <w:rsid w:val="00305151"/>
    <w:rsid w:val="00305796"/>
    <w:rsid w:val="00305CBD"/>
    <w:rsid w:val="00306A82"/>
    <w:rsid w:val="0030702B"/>
    <w:rsid w:val="00310328"/>
    <w:rsid w:val="003107EA"/>
    <w:rsid w:val="00310E8B"/>
    <w:rsid w:val="00311069"/>
    <w:rsid w:val="0031251A"/>
    <w:rsid w:val="0031274B"/>
    <w:rsid w:val="003140F8"/>
    <w:rsid w:val="003144C1"/>
    <w:rsid w:val="003145F4"/>
    <w:rsid w:val="00314F88"/>
    <w:rsid w:val="00315124"/>
    <w:rsid w:val="003157DA"/>
    <w:rsid w:val="00315928"/>
    <w:rsid w:val="0031701B"/>
    <w:rsid w:val="00317F19"/>
    <w:rsid w:val="00320865"/>
    <w:rsid w:val="003214D0"/>
    <w:rsid w:val="003214FC"/>
    <w:rsid w:val="00321540"/>
    <w:rsid w:val="0032171C"/>
    <w:rsid w:val="003233CF"/>
    <w:rsid w:val="00323796"/>
    <w:rsid w:val="00323BBC"/>
    <w:rsid w:val="00324251"/>
    <w:rsid w:val="003245F0"/>
    <w:rsid w:val="00330ACE"/>
    <w:rsid w:val="00332A87"/>
    <w:rsid w:val="00332C4D"/>
    <w:rsid w:val="00332F27"/>
    <w:rsid w:val="00334A12"/>
    <w:rsid w:val="00334BDA"/>
    <w:rsid w:val="00334FA5"/>
    <w:rsid w:val="003366B4"/>
    <w:rsid w:val="0033719D"/>
    <w:rsid w:val="00337857"/>
    <w:rsid w:val="003378FE"/>
    <w:rsid w:val="00340BEC"/>
    <w:rsid w:val="00340F40"/>
    <w:rsid w:val="00341B04"/>
    <w:rsid w:val="00341B38"/>
    <w:rsid w:val="00342126"/>
    <w:rsid w:val="00342237"/>
    <w:rsid w:val="003438E3"/>
    <w:rsid w:val="00343BC4"/>
    <w:rsid w:val="00343EEA"/>
    <w:rsid w:val="00343F6F"/>
    <w:rsid w:val="0034461C"/>
    <w:rsid w:val="00345625"/>
    <w:rsid w:val="00345C7E"/>
    <w:rsid w:val="0034604E"/>
    <w:rsid w:val="00346190"/>
    <w:rsid w:val="00346373"/>
    <w:rsid w:val="00346ADF"/>
    <w:rsid w:val="00350188"/>
    <w:rsid w:val="003512AB"/>
    <w:rsid w:val="0035179B"/>
    <w:rsid w:val="003520B6"/>
    <w:rsid w:val="00352860"/>
    <w:rsid w:val="00353097"/>
    <w:rsid w:val="00353A1B"/>
    <w:rsid w:val="003547BC"/>
    <w:rsid w:val="00355373"/>
    <w:rsid w:val="003569E9"/>
    <w:rsid w:val="00356D2F"/>
    <w:rsid w:val="00357F02"/>
    <w:rsid w:val="003602D3"/>
    <w:rsid w:val="00362232"/>
    <w:rsid w:val="00362942"/>
    <w:rsid w:val="003641CF"/>
    <w:rsid w:val="00364568"/>
    <w:rsid w:val="00365B17"/>
    <w:rsid w:val="00365C7F"/>
    <w:rsid w:val="00366BE7"/>
    <w:rsid w:val="00366F1D"/>
    <w:rsid w:val="00366FC0"/>
    <w:rsid w:val="00367806"/>
    <w:rsid w:val="00371605"/>
    <w:rsid w:val="003720E7"/>
    <w:rsid w:val="00373499"/>
    <w:rsid w:val="00373941"/>
    <w:rsid w:val="00374D5B"/>
    <w:rsid w:val="003758FC"/>
    <w:rsid w:val="00375E42"/>
    <w:rsid w:val="00375EE1"/>
    <w:rsid w:val="0038025B"/>
    <w:rsid w:val="0038027C"/>
    <w:rsid w:val="003802DC"/>
    <w:rsid w:val="0038078B"/>
    <w:rsid w:val="00380BD5"/>
    <w:rsid w:val="003814D8"/>
    <w:rsid w:val="003821D2"/>
    <w:rsid w:val="003835C6"/>
    <w:rsid w:val="0038395E"/>
    <w:rsid w:val="003849B5"/>
    <w:rsid w:val="00384BDE"/>
    <w:rsid w:val="00384E13"/>
    <w:rsid w:val="00385BE6"/>
    <w:rsid w:val="00385DAC"/>
    <w:rsid w:val="00386002"/>
    <w:rsid w:val="0038638C"/>
    <w:rsid w:val="00387508"/>
    <w:rsid w:val="0038766F"/>
    <w:rsid w:val="003879B7"/>
    <w:rsid w:val="00387A67"/>
    <w:rsid w:val="00387DD1"/>
    <w:rsid w:val="00387EA5"/>
    <w:rsid w:val="003903C4"/>
    <w:rsid w:val="00390BCE"/>
    <w:rsid w:val="00390FB6"/>
    <w:rsid w:val="00393119"/>
    <w:rsid w:val="00393126"/>
    <w:rsid w:val="00393143"/>
    <w:rsid w:val="00394251"/>
    <w:rsid w:val="00394ADD"/>
    <w:rsid w:val="0039628D"/>
    <w:rsid w:val="00397751"/>
    <w:rsid w:val="00397EAE"/>
    <w:rsid w:val="003A0926"/>
    <w:rsid w:val="003A09D7"/>
    <w:rsid w:val="003A16D7"/>
    <w:rsid w:val="003A1745"/>
    <w:rsid w:val="003A1D73"/>
    <w:rsid w:val="003A2042"/>
    <w:rsid w:val="003A26A1"/>
    <w:rsid w:val="003A38F9"/>
    <w:rsid w:val="003A3D02"/>
    <w:rsid w:val="003A4ABB"/>
    <w:rsid w:val="003A4B4C"/>
    <w:rsid w:val="003A57B6"/>
    <w:rsid w:val="003A6715"/>
    <w:rsid w:val="003A6980"/>
    <w:rsid w:val="003A6DFD"/>
    <w:rsid w:val="003A6ED2"/>
    <w:rsid w:val="003A7DD6"/>
    <w:rsid w:val="003A7F6A"/>
    <w:rsid w:val="003B09FF"/>
    <w:rsid w:val="003B1EEE"/>
    <w:rsid w:val="003B2627"/>
    <w:rsid w:val="003B3398"/>
    <w:rsid w:val="003B344F"/>
    <w:rsid w:val="003B4790"/>
    <w:rsid w:val="003B5206"/>
    <w:rsid w:val="003B5333"/>
    <w:rsid w:val="003B56B1"/>
    <w:rsid w:val="003B58A0"/>
    <w:rsid w:val="003B6B86"/>
    <w:rsid w:val="003B7513"/>
    <w:rsid w:val="003B7D08"/>
    <w:rsid w:val="003C0533"/>
    <w:rsid w:val="003C0FA5"/>
    <w:rsid w:val="003C2182"/>
    <w:rsid w:val="003C2586"/>
    <w:rsid w:val="003C344B"/>
    <w:rsid w:val="003C426C"/>
    <w:rsid w:val="003C4A1A"/>
    <w:rsid w:val="003C4B37"/>
    <w:rsid w:val="003C5FB9"/>
    <w:rsid w:val="003C6160"/>
    <w:rsid w:val="003C6365"/>
    <w:rsid w:val="003C7325"/>
    <w:rsid w:val="003C764B"/>
    <w:rsid w:val="003C76BC"/>
    <w:rsid w:val="003C7ED4"/>
    <w:rsid w:val="003C7FAD"/>
    <w:rsid w:val="003D11B8"/>
    <w:rsid w:val="003D13CE"/>
    <w:rsid w:val="003D1A48"/>
    <w:rsid w:val="003D1BAB"/>
    <w:rsid w:val="003D1F90"/>
    <w:rsid w:val="003D46EB"/>
    <w:rsid w:val="003D4FFF"/>
    <w:rsid w:val="003D5349"/>
    <w:rsid w:val="003D5D23"/>
    <w:rsid w:val="003D7968"/>
    <w:rsid w:val="003D7AC6"/>
    <w:rsid w:val="003E4AD1"/>
    <w:rsid w:val="003E4F7D"/>
    <w:rsid w:val="003E538F"/>
    <w:rsid w:val="003E5BFE"/>
    <w:rsid w:val="003E7D9D"/>
    <w:rsid w:val="003F17DC"/>
    <w:rsid w:val="003F1A0E"/>
    <w:rsid w:val="003F1B55"/>
    <w:rsid w:val="003F256C"/>
    <w:rsid w:val="003F2CB6"/>
    <w:rsid w:val="003F2DBE"/>
    <w:rsid w:val="003F2E9A"/>
    <w:rsid w:val="003F3090"/>
    <w:rsid w:val="003F30E4"/>
    <w:rsid w:val="003F3795"/>
    <w:rsid w:val="003F3895"/>
    <w:rsid w:val="003F4886"/>
    <w:rsid w:val="003F4A0A"/>
    <w:rsid w:val="003F541C"/>
    <w:rsid w:val="003F5E6D"/>
    <w:rsid w:val="003F5F74"/>
    <w:rsid w:val="003F644B"/>
    <w:rsid w:val="003F67D4"/>
    <w:rsid w:val="003F6823"/>
    <w:rsid w:val="003F795D"/>
    <w:rsid w:val="00400CA8"/>
    <w:rsid w:val="004014B6"/>
    <w:rsid w:val="00401753"/>
    <w:rsid w:val="004018E8"/>
    <w:rsid w:val="00402802"/>
    <w:rsid w:val="0040549F"/>
    <w:rsid w:val="00405EA6"/>
    <w:rsid w:val="004060AA"/>
    <w:rsid w:val="0040627A"/>
    <w:rsid w:val="004068F8"/>
    <w:rsid w:val="00406C44"/>
    <w:rsid w:val="0040730B"/>
    <w:rsid w:val="00407F24"/>
    <w:rsid w:val="0041009E"/>
    <w:rsid w:val="004103CA"/>
    <w:rsid w:val="004108F9"/>
    <w:rsid w:val="00410E6C"/>
    <w:rsid w:val="0041107D"/>
    <w:rsid w:val="00411A1D"/>
    <w:rsid w:val="00412419"/>
    <w:rsid w:val="004129B2"/>
    <w:rsid w:val="004146BD"/>
    <w:rsid w:val="00414A53"/>
    <w:rsid w:val="0041558B"/>
    <w:rsid w:val="00416CE7"/>
    <w:rsid w:val="00417494"/>
    <w:rsid w:val="00421AF7"/>
    <w:rsid w:val="00422B76"/>
    <w:rsid w:val="00422E2B"/>
    <w:rsid w:val="00423AF6"/>
    <w:rsid w:val="004249BE"/>
    <w:rsid w:val="00424C8D"/>
    <w:rsid w:val="00424DAC"/>
    <w:rsid w:val="00424FC5"/>
    <w:rsid w:val="00425F67"/>
    <w:rsid w:val="00426456"/>
    <w:rsid w:val="00426D83"/>
    <w:rsid w:val="00427661"/>
    <w:rsid w:val="004324E4"/>
    <w:rsid w:val="00433706"/>
    <w:rsid w:val="00433C1D"/>
    <w:rsid w:val="00434CB9"/>
    <w:rsid w:val="00435892"/>
    <w:rsid w:val="00435D6C"/>
    <w:rsid w:val="00435ED3"/>
    <w:rsid w:val="00436BCA"/>
    <w:rsid w:val="00436DF2"/>
    <w:rsid w:val="00436E28"/>
    <w:rsid w:val="00437AD8"/>
    <w:rsid w:val="00437CD1"/>
    <w:rsid w:val="00441639"/>
    <w:rsid w:val="0044199B"/>
    <w:rsid w:val="00442A2E"/>
    <w:rsid w:val="00443247"/>
    <w:rsid w:val="00444E1C"/>
    <w:rsid w:val="0044654B"/>
    <w:rsid w:val="004471FB"/>
    <w:rsid w:val="0044750E"/>
    <w:rsid w:val="004501CE"/>
    <w:rsid w:val="00450208"/>
    <w:rsid w:val="00450570"/>
    <w:rsid w:val="004505E1"/>
    <w:rsid w:val="00451BDD"/>
    <w:rsid w:val="00451DB7"/>
    <w:rsid w:val="004526B0"/>
    <w:rsid w:val="0045442E"/>
    <w:rsid w:val="00454652"/>
    <w:rsid w:val="004560B2"/>
    <w:rsid w:val="004564A0"/>
    <w:rsid w:val="00457ED5"/>
    <w:rsid w:val="00460BC2"/>
    <w:rsid w:val="00460D0C"/>
    <w:rsid w:val="0046143E"/>
    <w:rsid w:val="0046168C"/>
    <w:rsid w:val="004620D5"/>
    <w:rsid w:val="00462699"/>
    <w:rsid w:val="00462F09"/>
    <w:rsid w:val="00463C97"/>
    <w:rsid w:val="00464317"/>
    <w:rsid w:val="004643DA"/>
    <w:rsid w:val="00464697"/>
    <w:rsid w:val="004658B0"/>
    <w:rsid w:val="004661EC"/>
    <w:rsid w:val="0046673C"/>
    <w:rsid w:val="00467307"/>
    <w:rsid w:val="0046773A"/>
    <w:rsid w:val="0047068D"/>
    <w:rsid w:val="004717F2"/>
    <w:rsid w:val="00472789"/>
    <w:rsid w:val="00473A65"/>
    <w:rsid w:val="00473DBD"/>
    <w:rsid w:val="0047489A"/>
    <w:rsid w:val="0047539C"/>
    <w:rsid w:val="004759AE"/>
    <w:rsid w:val="00476A92"/>
    <w:rsid w:val="004774BD"/>
    <w:rsid w:val="00477ABC"/>
    <w:rsid w:val="004821B3"/>
    <w:rsid w:val="004834FB"/>
    <w:rsid w:val="0048577E"/>
    <w:rsid w:val="00486095"/>
    <w:rsid w:val="0048634E"/>
    <w:rsid w:val="004869A0"/>
    <w:rsid w:val="00490A39"/>
    <w:rsid w:val="0049175F"/>
    <w:rsid w:val="004921B2"/>
    <w:rsid w:val="00493EDE"/>
    <w:rsid w:val="00494FC8"/>
    <w:rsid w:val="00495029"/>
    <w:rsid w:val="0049515F"/>
    <w:rsid w:val="0049547F"/>
    <w:rsid w:val="00495A97"/>
    <w:rsid w:val="00496CBC"/>
    <w:rsid w:val="00496D63"/>
    <w:rsid w:val="0049710E"/>
    <w:rsid w:val="00497EA4"/>
    <w:rsid w:val="00497FAA"/>
    <w:rsid w:val="004A1614"/>
    <w:rsid w:val="004A1952"/>
    <w:rsid w:val="004A31DB"/>
    <w:rsid w:val="004A3926"/>
    <w:rsid w:val="004A39E2"/>
    <w:rsid w:val="004A46E7"/>
    <w:rsid w:val="004A4812"/>
    <w:rsid w:val="004A4A03"/>
    <w:rsid w:val="004A565E"/>
    <w:rsid w:val="004A5674"/>
    <w:rsid w:val="004A5D8C"/>
    <w:rsid w:val="004A6015"/>
    <w:rsid w:val="004A6AD7"/>
    <w:rsid w:val="004A7185"/>
    <w:rsid w:val="004A7BC7"/>
    <w:rsid w:val="004B1F0D"/>
    <w:rsid w:val="004B286A"/>
    <w:rsid w:val="004B34B6"/>
    <w:rsid w:val="004B3AD5"/>
    <w:rsid w:val="004B4368"/>
    <w:rsid w:val="004B44A3"/>
    <w:rsid w:val="004B4B6B"/>
    <w:rsid w:val="004B56AC"/>
    <w:rsid w:val="004B5BA9"/>
    <w:rsid w:val="004B6B7E"/>
    <w:rsid w:val="004B7998"/>
    <w:rsid w:val="004C0417"/>
    <w:rsid w:val="004C0A25"/>
    <w:rsid w:val="004C12BE"/>
    <w:rsid w:val="004C14AC"/>
    <w:rsid w:val="004C27C6"/>
    <w:rsid w:val="004C2D7A"/>
    <w:rsid w:val="004C3467"/>
    <w:rsid w:val="004C3606"/>
    <w:rsid w:val="004C39F9"/>
    <w:rsid w:val="004C4B21"/>
    <w:rsid w:val="004C523C"/>
    <w:rsid w:val="004C5925"/>
    <w:rsid w:val="004C59FE"/>
    <w:rsid w:val="004C66EE"/>
    <w:rsid w:val="004D14A9"/>
    <w:rsid w:val="004D1CE7"/>
    <w:rsid w:val="004D214C"/>
    <w:rsid w:val="004D21AF"/>
    <w:rsid w:val="004D4D7B"/>
    <w:rsid w:val="004D55AE"/>
    <w:rsid w:val="004D55E6"/>
    <w:rsid w:val="004D5A53"/>
    <w:rsid w:val="004D70C7"/>
    <w:rsid w:val="004D7C0D"/>
    <w:rsid w:val="004E04AB"/>
    <w:rsid w:val="004E097A"/>
    <w:rsid w:val="004E0A2F"/>
    <w:rsid w:val="004E0F96"/>
    <w:rsid w:val="004E1380"/>
    <w:rsid w:val="004E1672"/>
    <w:rsid w:val="004E1997"/>
    <w:rsid w:val="004E2047"/>
    <w:rsid w:val="004E2222"/>
    <w:rsid w:val="004E3897"/>
    <w:rsid w:val="004E3980"/>
    <w:rsid w:val="004E4DC3"/>
    <w:rsid w:val="004E5A0C"/>
    <w:rsid w:val="004E70F8"/>
    <w:rsid w:val="004F0B69"/>
    <w:rsid w:val="004F2049"/>
    <w:rsid w:val="004F2206"/>
    <w:rsid w:val="004F249E"/>
    <w:rsid w:val="004F263F"/>
    <w:rsid w:val="004F2904"/>
    <w:rsid w:val="004F3199"/>
    <w:rsid w:val="004F32E5"/>
    <w:rsid w:val="004F3912"/>
    <w:rsid w:val="004F3972"/>
    <w:rsid w:val="004F4AFF"/>
    <w:rsid w:val="004F52B5"/>
    <w:rsid w:val="004F59DB"/>
    <w:rsid w:val="004F6344"/>
    <w:rsid w:val="004F7FE0"/>
    <w:rsid w:val="00500332"/>
    <w:rsid w:val="005006E6"/>
    <w:rsid w:val="005014DB"/>
    <w:rsid w:val="005024A4"/>
    <w:rsid w:val="0050323F"/>
    <w:rsid w:val="00503354"/>
    <w:rsid w:val="00503368"/>
    <w:rsid w:val="00503E19"/>
    <w:rsid w:val="00504283"/>
    <w:rsid w:val="00504A1E"/>
    <w:rsid w:val="00510BD5"/>
    <w:rsid w:val="0051102C"/>
    <w:rsid w:val="0051300A"/>
    <w:rsid w:val="0051381E"/>
    <w:rsid w:val="00514C4E"/>
    <w:rsid w:val="00517FE2"/>
    <w:rsid w:val="00520795"/>
    <w:rsid w:val="00520F92"/>
    <w:rsid w:val="005210E2"/>
    <w:rsid w:val="0052149B"/>
    <w:rsid w:val="00521B38"/>
    <w:rsid w:val="00521C83"/>
    <w:rsid w:val="0052248C"/>
    <w:rsid w:val="00522E5B"/>
    <w:rsid w:val="005236CB"/>
    <w:rsid w:val="005245D9"/>
    <w:rsid w:val="005253C2"/>
    <w:rsid w:val="00525A07"/>
    <w:rsid w:val="00525B40"/>
    <w:rsid w:val="00525CC4"/>
    <w:rsid w:val="00527B6E"/>
    <w:rsid w:val="0053109E"/>
    <w:rsid w:val="00531689"/>
    <w:rsid w:val="00532CB9"/>
    <w:rsid w:val="00533230"/>
    <w:rsid w:val="005332B8"/>
    <w:rsid w:val="0053346B"/>
    <w:rsid w:val="005334CC"/>
    <w:rsid w:val="00533A94"/>
    <w:rsid w:val="00533DDD"/>
    <w:rsid w:val="00533EBE"/>
    <w:rsid w:val="00534CA2"/>
    <w:rsid w:val="00536861"/>
    <w:rsid w:val="00536983"/>
    <w:rsid w:val="00540330"/>
    <w:rsid w:val="00540566"/>
    <w:rsid w:val="00541AE7"/>
    <w:rsid w:val="00541F8D"/>
    <w:rsid w:val="00541FF1"/>
    <w:rsid w:val="00542431"/>
    <w:rsid w:val="0054268A"/>
    <w:rsid w:val="005430FB"/>
    <w:rsid w:val="00544E45"/>
    <w:rsid w:val="00551CCB"/>
    <w:rsid w:val="005527EE"/>
    <w:rsid w:val="00553026"/>
    <w:rsid w:val="0055367D"/>
    <w:rsid w:val="00555898"/>
    <w:rsid w:val="00555FB0"/>
    <w:rsid w:val="005565CE"/>
    <w:rsid w:val="005574BF"/>
    <w:rsid w:val="00560470"/>
    <w:rsid w:val="00560C7C"/>
    <w:rsid w:val="00560D24"/>
    <w:rsid w:val="00560D32"/>
    <w:rsid w:val="005610E3"/>
    <w:rsid w:val="00561732"/>
    <w:rsid w:val="005627DB"/>
    <w:rsid w:val="00562FFA"/>
    <w:rsid w:val="00564BAF"/>
    <w:rsid w:val="00564F66"/>
    <w:rsid w:val="0056694F"/>
    <w:rsid w:val="00567B5B"/>
    <w:rsid w:val="00567C51"/>
    <w:rsid w:val="0057007C"/>
    <w:rsid w:val="0057018C"/>
    <w:rsid w:val="00570BA1"/>
    <w:rsid w:val="0057100C"/>
    <w:rsid w:val="005714E2"/>
    <w:rsid w:val="0057291F"/>
    <w:rsid w:val="00572B75"/>
    <w:rsid w:val="0057346D"/>
    <w:rsid w:val="00573917"/>
    <w:rsid w:val="00573D58"/>
    <w:rsid w:val="00574AB5"/>
    <w:rsid w:val="005757E8"/>
    <w:rsid w:val="005759A1"/>
    <w:rsid w:val="0057624A"/>
    <w:rsid w:val="00576EE9"/>
    <w:rsid w:val="005773D6"/>
    <w:rsid w:val="0058127A"/>
    <w:rsid w:val="00581B5E"/>
    <w:rsid w:val="00582AA6"/>
    <w:rsid w:val="0058357F"/>
    <w:rsid w:val="00585186"/>
    <w:rsid w:val="00587334"/>
    <w:rsid w:val="005873C2"/>
    <w:rsid w:val="00587887"/>
    <w:rsid w:val="00587DC0"/>
    <w:rsid w:val="00587E15"/>
    <w:rsid w:val="0059100F"/>
    <w:rsid w:val="0059133A"/>
    <w:rsid w:val="005918A1"/>
    <w:rsid w:val="0059214B"/>
    <w:rsid w:val="00592A55"/>
    <w:rsid w:val="00592E48"/>
    <w:rsid w:val="00594388"/>
    <w:rsid w:val="005945B5"/>
    <w:rsid w:val="00594A78"/>
    <w:rsid w:val="00594D8B"/>
    <w:rsid w:val="00596095"/>
    <w:rsid w:val="00597787"/>
    <w:rsid w:val="005A0159"/>
    <w:rsid w:val="005A0E92"/>
    <w:rsid w:val="005A1501"/>
    <w:rsid w:val="005A1572"/>
    <w:rsid w:val="005A19BE"/>
    <w:rsid w:val="005A3513"/>
    <w:rsid w:val="005A3731"/>
    <w:rsid w:val="005A403C"/>
    <w:rsid w:val="005A4984"/>
    <w:rsid w:val="005A500A"/>
    <w:rsid w:val="005A589A"/>
    <w:rsid w:val="005A59B3"/>
    <w:rsid w:val="005A61DD"/>
    <w:rsid w:val="005A6CE9"/>
    <w:rsid w:val="005A7A24"/>
    <w:rsid w:val="005B0058"/>
    <w:rsid w:val="005B1682"/>
    <w:rsid w:val="005B355D"/>
    <w:rsid w:val="005B4A7A"/>
    <w:rsid w:val="005B4F34"/>
    <w:rsid w:val="005B5ED4"/>
    <w:rsid w:val="005B6C41"/>
    <w:rsid w:val="005B7920"/>
    <w:rsid w:val="005C0ECD"/>
    <w:rsid w:val="005C10C5"/>
    <w:rsid w:val="005C2D5A"/>
    <w:rsid w:val="005C3E85"/>
    <w:rsid w:val="005C4670"/>
    <w:rsid w:val="005C476D"/>
    <w:rsid w:val="005C6347"/>
    <w:rsid w:val="005C7477"/>
    <w:rsid w:val="005C7A74"/>
    <w:rsid w:val="005D0336"/>
    <w:rsid w:val="005D0D67"/>
    <w:rsid w:val="005D23D8"/>
    <w:rsid w:val="005D285A"/>
    <w:rsid w:val="005D2B74"/>
    <w:rsid w:val="005E0695"/>
    <w:rsid w:val="005E1019"/>
    <w:rsid w:val="005E11C4"/>
    <w:rsid w:val="005E2BD2"/>
    <w:rsid w:val="005E2C37"/>
    <w:rsid w:val="005E2EEF"/>
    <w:rsid w:val="005E3B81"/>
    <w:rsid w:val="005E50C7"/>
    <w:rsid w:val="005E51BF"/>
    <w:rsid w:val="005F114E"/>
    <w:rsid w:val="005F191C"/>
    <w:rsid w:val="005F35FA"/>
    <w:rsid w:val="005F4BEB"/>
    <w:rsid w:val="005F4E28"/>
    <w:rsid w:val="005F566B"/>
    <w:rsid w:val="005F576A"/>
    <w:rsid w:val="005F5835"/>
    <w:rsid w:val="005F7882"/>
    <w:rsid w:val="005F794B"/>
    <w:rsid w:val="0060075C"/>
    <w:rsid w:val="00601B14"/>
    <w:rsid w:val="00601FB7"/>
    <w:rsid w:val="006020C1"/>
    <w:rsid w:val="00602719"/>
    <w:rsid w:val="006029DC"/>
    <w:rsid w:val="006032B9"/>
    <w:rsid w:val="00603381"/>
    <w:rsid w:val="0060364C"/>
    <w:rsid w:val="0060493D"/>
    <w:rsid w:val="00604A7C"/>
    <w:rsid w:val="00604B81"/>
    <w:rsid w:val="00604D37"/>
    <w:rsid w:val="00606153"/>
    <w:rsid w:val="00606E60"/>
    <w:rsid w:val="006104B3"/>
    <w:rsid w:val="006115B2"/>
    <w:rsid w:val="00612624"/>
    <w:rsid w:val="00612795"/>
    <w:rsid w:val="006137B2"/>
    <w:rsid w:val="006148B2"/>
    <w:rsid w:val="00614C24"/>
    <w:rsid w:val="00614D60"/>
    <w:rsid w:val="00615B2E"/>
    <w:rsid w:val="006166D0"/>
    <w:rsid w:val="00620A76"/>
    <w:rsid w:val="00621C48"/>
    <w:rsid w:val="00621F79"/>
    <w:rsid w:val="00621F85"/>
    <w:rsid w:val="006223FA"/>
    <w:rsid w:val="0062245E"/>
    <w:rsid w:val="00622903"/>
    <w:rsid w:val="00622D6F"/>
    <w:rsid w:val="0062372C"/>
    <w:rsid w:val="006239C5"/>
    <w:rsid w:val="00623F4A"/>
    <w:rsid w:val="00623FE7"/>
    <w:rsid w:val="0062492D"/>
    <w:rsid w:val="00625904"/>
    <w:rsid w:val="00626A9A"/>
    <w:rsid w:val="00626BA4"/>
    <w:rsid w:val="00626DBA"/>
    <w:rsid w:val="00627140"/>
    <w:rsid w:val="006301DD"/>
    <w:rsid w:val="00632277"/>
    <w:rsid w:val="00632AF2"/>
    <w:rsid w:val="0063384B"/>
    <w:rsid w:val="006338D9"/>
    <w:rsid w:val="00634013"/>
    <w:rsid w:val="00634027"/>
    <w:rsid w:val="00635541"/>
    <w:rsid w:val="0063701C"/>
    <w:rsid w:val="006371F4"/>
    <w:rsid w:val="006377C9"/>
    <w:rsid w:val="0063783D"/>
    <w:rsid w:val="0064036C"/>
    <w:rsid w:val="00640479"/>
    <w:rsid w:val="00640DFD"/>
    <w:rsid w:val="00641EAE"/>
    <w:rsid w:val="00642B2F"/>
    <w:rsid w:val="00642C72"/>
    <w:rsid w:val="006439F2"/>
    <w:rsid w:val="00643E45"/>
    <w:rsid w:val="00645008"/>
    <w:rsid w:val="0064677A"/>
    <w:rsid w:val="00646F91"/>
    <w:rsid w:val="00647342"/>
    <w:rsid w:val="006503DF"/>
    <w:rsid w:val="0065096D"/>
    <w:rsid w:val="0065144F"/>
    <w:rsid w:val="0065229A"/>
    <w:rsid w:val="006527D6"/>
    <w:rsid w:val="0065330E"/>
    <w:rsid w:val="006538FA"/>
    <w:rsid w:val="00654433"/>
    <w:rsid w:val="006544FF"/>
    <w:rsid w:val="00654D0E"/>
    <w:rsid w:val="00655356"/>
    <w:rsid w:val="006556C9"/>
    <w:rsid w:val="00655DB6"/>
    <w:rsid w:val="0065629C"/>
    <w:rsid w:val="00656486"/>
    <w:rsid w:val="006565C0"/>
    <w:rsid w:val="00656624"/>
    <w:rsid w:val="00656A9D"/>
    <w:rsid w:val="00656F17"/>
    <w:rsid w:val="0065732E"/>
    <w:rsid w:val="0065772F"/>
    <w:rsid w:val="006577A2"/>
    <w:rsid w:val="0066069A"/>
    <w:rsid w:val="00661835"/>
    <w:rsid w:val="00662D66"/>
    <w:rsid w:val="00663031"/>
    <w:rsid w:val="00663390"/>
    <w:rsid w:val="0066356E"/>
    <w:rsid w:val="00664504"/>
    <w:rsid w:val="00664F8D"/>
    <w:rsid w:val="0066592F"/>
    <w:rsid w:val="00665F48"/>
    <w:rsid w:val="0066645A"/>
    <w:rsid w:val="00667A9C"/>
    <w:rsid w:val="00670147"/>
    <w:rsid w:val="0067041E"/>
    <w:rsid w:val="00670454"/>
    <w:rsid w:val="0067155B"/>
    <w:rsid w:val="0067176B"/>
    <w:rsid w:val="006724BF"/>
    <w:rsid w:val="00672684"/>
    <w:rsid w:val="00672739"/>
    <w:rsid w:val="006748D1"/>
    <w:rsid w:val="006749B0"/>
    <w:rsid w:val="00675EF0"/>
    <w:rsid w:val="00676800"/>
    <w:rsid w:val="00676EC6"/>
    <w:rsid w:val="00677D6A"/>
    <w:rsid w:val="0068066A"/>
    <w:rsid w:val="00680CCE"/>
    <w:rsid w:val="006824A0"/>
    <w:rsid w:val="00682DD4"/>
    <w:rsid w:val="0068327F"/>
    <w:rsid w:val="0068535D"/>
    <w:rsid w:val="00685BB7"/>
    <w:rsid w:val="00685F06"/>
    <w:rsid w:val="0068638D"/>
    <w:rsid w:val="00686900"/>
    <w:rsid w:val="00687194"/>
    <w:rsid w:val="006879F6"/>
    <w:rsid w:val="00690883"/>
    <w:rsid w:val="00692382"/>
    <w:rsid w:val="0069289C"/>
    <w:rsid w:val="00692C8C"/>
    <w:rsid w:val="006936AB"/>
    <w:rsid w:val="0069382A"/>
    <w:rsid w:val="006942B5"/>
    <w:rsid w:val="006963FB"/>
    <w:rsid w:val="00696718"/>
    <w:rsid w:val="006A068C"/>
    <w:rsid w:val="006A0879"/>
    <w:rsid w:val="006A2CF0"/>
    <w:rsid w:val="006A4B43"/>
    <w:rsid w:val="006A4F0A"/>
    <w:rsid w:val="006A5092"/>
    <w:rsid w:val="006A6BB8"/>
    <w:rsid w:val="006A6F3D"/>
    <w:rsid w:val="006B04C3"/>
    <w:rsid w:val="006B060D"/>
    <w:rsid w:val="006B09A4"/>
    <w:rsid w:val="006B0EF5"/>
    <w:rsid w:val="006B140E"/>
    <w:rsid w:val="006B3189"/>
    <w:rsid w:val="006B3E7D"/>
    <w:rsid w:val="006B3FB0"/>
    <w:rsid w:val="006B4097"/>
    <w:rsid w:val="006B42EB"/>
    <w:rsid w:val="006B459D"/>
    <w:rsid w:val="006B4DCD"/>
    <w:rsid w:val="006B54D8"/>
    <w:rsid w:val="006B5B72"/>
    <w:rsid w:val="006B601B"/>
    <w:rsid w:val="006B6223"/>
    <w:rsid w:val="006B7BF5"/>
    <w:rsid w:val="006C044B"/>
    <w:rsid w:val="006C0679"/>
    <w:rsid w:val="006C1F56"/>
    <w:rsid w:val="006C2404"/>
    <w:rsid w:val="006C2B48"/>
    <w:rsid w:val="006C335B"/>
    <w:rsid w:val="006C4241"/>
    <w:rsid w:val="006C5A7E"/>
    <w:rsid w:val="006C669E"/>
    <w:rsid w:val="006C67A6"/>
    <w:rsid w:val="006C6A0A"/>
    <w:rsid w:val="006C7726"/>
    <w:rsid w:val="006D0552"/>
    <w:rsid w:val="006D0611"/>
    <w:rsid w:val="006D07C9"/>
    <w:rsid w:val="006D12FD"/>
    <w:rsid w:val="006D304A"/>
    <w:rsid w:val="006D3128"/>
    <w:rsid w:val="006D3B62"/>
    <w:rsid w:val="006D433F"/>
    <w:rsid w:val="006D6EC4"/>
    <w:rsid w:val="006E04AE"/>
    <w:rsid w:val="006E0750"/>
    <w:rsid w:val="006E0D35"/>
    <w:rsid w:val="006E14C5"/>
    <w:rsid w:val="006E1B43"/>
    <w:rsid w:val="006E1B94"/>
    <w:rsid w:val="006E3AB5"/>
    <w:rsid w:val="006E3F9E"/>
    <w:rsid w:val="006E52AF"/>
    <w:rsid w:val="006E5713"/>
    <w:rsid w:val="006E6198"/>
    <w:rsid w:val="006E712A"/>
    <w:rsid w:val="006E787F"/>
    <w:rsid w:val="006F01BA"/>
    <w:rsid w:val="006F091A"/>
    <w:rsid w:val="006F11A2"/>
    <w:rsid w:val="006F14AF"/>
    <w:rsid w:val="006F162B"/>
    <w:rsid w:val="006F2802"/>
    <w:rsid w:val="006F2A53"/>
    <w:rsid w:val="006F384A"/>
    <w:rsid w:val="006F48B3"/>
    <w:rsid w:val="006F5A01"/>
    <w:rsid w:val="006F5D4E"/>
    <w:rsid w:val="006F6F2A"/>
    <w:rsid w:val="007005E2"/>
    <w:rsid w:val="00700830"/>
    <w:rsid w:val="007021B0"/>
    <w:rsid w:val="00702CB1"/>
    <w:rsid w:val="00702E2F"/>
    <w:rsid w:val="007031AF"/>
    <w:rsid w:val="00703F44"/>
    <w:rsid w:val="007053F0"/>
    <w:rsid w:val="0070609C"/>
    <w:rsid w:val="0070724D"/>
    <w:rsid w:val="0070760F"/>
    <w:rsid w:val="0070790B"/>
    <w:rsid w:val="00707BDA"/>
    <w:rsid w:val="0071040B"/>
    <w:rsid w:val="00712DD2"/>
    <w:rsid w:val="0071317A"/>
    <w:rsid w:val="0071636D"/>
    <w:rsid w:val="00720028"/>
    <w:rsid w:val="00720912"/>
    <w:rsid w:val="007209A9"/>
    <w:rsid w:val="00721BE6"/>
    <w:rsid w:val="0072219A"/>
    <w:rsid w:val="007226FA"/>
    <w:rsid w:val="00723FCA"/>
    <w:rsid w:val="007247FE"/>
    <w:rsid w:val="00724ADF"/>
    <w:rsid w:val="0072521E"/>
    <w:rsid w:val="0072588D"/>
    <w:rsid w:val="0072645F"/>
    <w:rsid w:val="00726C20"/>
    <w:rsid w:val="00726CB8"/>
    <w:rsid w:val="00726D7C"/>
    <w:rsid w:val="007273D8"/>
    <w:rsid w:val="00730212"/>
    <w:rsid w:val="00730B0B"/>
    <w:rsid w:val="00730F61"/>
    <w:rsid w:val="00731DBD"/>
    <w:rsid w:val="00732B9C"/>
    <w:rsid w:val="007347B5"/>
    <w:rsid w:val="007348E6"/>
    <w:rsid w:val="00735C00"/>
    <w:rsid w:val="00735C44"/>
    <w:rsid w:val="00735CF3"/>
    <w:rsid w:val="00735FF4"/>
    <w:rsid w:val="00740C6F"/>
    <w:rsid w:val="00743293"/>
    <w:rsid w:val="007438C7"/>
    <w:rsid w:val="00743ABC"/>
    <w:rsid w:val="00744180"/>
    <w:rsid w:val="0074460D"/>
    <w:rsid w:val="00744BA7"/>
    <w:rsid w:val="00747759"/>
    <w:rsid w:val="00750304"/>
    <w:rsid w:val="007507D1"/>
    <w:rsid w:val="00751288"/>
    <w:rsid w:val="00752809"/>
    <w:rsid w:val="00753284"/>
    <w:rsid w:val="00753293"/>
    <w:rsid w:val="007538EE"/>
    <w:rsid w:val="0075551C"/>
    <w:rsid w:val="007604A1"/>
    <w:rsid w:val="00761474"/>
    <w:rsid w:val="00761E57"/>
    <w:rsid w:val="007626F0"/>
    <w:rsid w:val="007626F7"/>
    <w:rsid w:val="0076319A"/>
    <w:rsid w:val="00764E4D"/>
    <w:rsid w:val="00766DEE"/>
    <w:rsid w:val="00771DCA"/>
    <w:rsid w:val="007722AD"/>
    <w:rsid w:val="007737A9"/>
    <w:rsid w:val="0077382E"/>
    <w:rsid w:val="007753A8"/>
    <w:rsid w:val="0077544F"/>
    <w:rsid w:val="00775B79"/>
    <w:rsid w:val="007773D7"/>
    <w:rsid w:val="00781462"/>
    <w:rsid w:val="0078244C"/>
    <w:rsid w:val="0078367D"/>
    <w:rsid w:val="00784BB8"/>
    <w:rsid w:val="00785506"/>
    <w:rsid w:val="0078568F"/>
    <w:rsid w:val="00786A16"/>
    <w:rsid w:val="00787A72"/>
    <w:rsid w:val="0079070D"/>
    <w:rsid w:val="00792340"/>
    <w:rsid w:val="007929C2"/>
    <w:rsid w:val="00792A98"/>
    <w:rsid w:val="00792CCB"/>
    <w:rsid w:val="00793259"/>
    <w:rsid w:val="007955E2"/>
    <w:rsid w:val="00795DEB"/>
    <w:rsid w:val="0079635C"/>
    <w:rsid w:val="007965C2"/>
    <w:rsid w:val="00796A82"/>
    <w:rsid w:val="0079706F"/>
    <w:rsid w:val="00797167"/>
    <w:rsid w:val="007973EA"/>
    <w:rsid w:val="007A0EC3"/>
    <w:rsid w:val="007A12F4"/>
    <w:rsid w:val="007A2274"/>
    <w:rsid w:val="007A2CDF"/>
    <w:rsid w:val="007A5D9E"/>
    <w:rsid w:val="007A60DF"/>
    <w:rsid w:val="007A7177"/>
    <w:rsid w:val="007A774F"/>
    <w:rsid w:val="007B1E19"/>
    <w:rsid w:val="007B1F3D"/>
    <w:rsid w:val="007B21BA"/>
    <w:rsid w:val="007B3214"/>
    <w:rsid w:val="007B4637"/>
    <w:rsid w:val="007B4E82"/>
    <w:rsid w:val="007B5548"/>
    <w:rsid w:val="007B5C0C"/>
    <w:rsid w:val="007B6087"/>
    <w:rsid w:val="007B694D"/>
    <w:rsid w:val="007B748E"/>
    <w:rsid w:val="007B7BA4"/>
    <w:rsid w:val="007B7C07"/>
    <w:rsid w:val="007C0841"/>
    <w:rsid w:val="007C23B5"/>
    <w:rsid w:val="007C2C71"/>
    <w:rsid w:val="007C35C9"/>
    <w:rsid w:val="007C3AD9"/>
    <w:rsid w:val="007C3C42"/>
    <w:rsid w:val="007C431A"/>
    <w:rsid w:val="007C4A43"/>
    <w:rsid w:val="007C4FDC"/>
    <w:rsid w:val="007C784C"/>
    <w:rsid w:val="007D009E"/>
    <w:rsid w:val="007D0484"/>
    <w:rsid w:val="007D1114"/>
    <w:rsid w:val="007D1A6B"/>
    <w:rsid w:val="007D2740"/>
    <w:rsid w:val="007D32CA"/>
    <w:rsid w:val="007D385D"/>
    <w:rsid w:val="007D408E"/>
    <w:rsid w:val="007D4537"/>
    <w:rsid w:val="007D678D"/>
    <w:rsid w:val="007D74FA"/>
    <w:rsid w:val="007E064B"/>
    <w:rsid w:val="007E0F40"/>
    <w:rsid w:val="007E0FAF"/>
    <w:rsid w:val="007E11CA"/>
    <w:rsid w:val="007E15BC"/>
    <w:rsid w:val="007E1B95"/>
    <w:rsid w:val="007E24CE"/>
    <w:rsid w:val="007E4A12"/>
    <w:rsid w:val="007E4F4A"/>
    <w:rsid w:val="007E5D45"/>
    <w:rsid w:val="007E6E66"/>
    <w:rsid w:val="007F09B4"/>
    <w:rsid w:val="007F0D6D"/>
    <w:rsid w:val="007F515E"/>
    <w:rsid w:val="007F5520"/>
    <w:rsid w:val="007F5919"/>
    <w:rsid w:val="007F618D"/>
    <w:rsid w:val="007F7487"/>
    <w:rsid w:val="00800AFC"/>
    <w:rsid w:val="008012B6"/>
    <w:rsid w:val="00801962"/>
    <w:rsid w:val="00801DAD"/>
    <w:rsid w:val="00804490"/>
    <w:rsid w:val="00804499"/>
    <w:rsid w:val="00804FF0"/>
    <w:rsid w:val="00806647"/>
    <w:rsid w:val="00807681"/>
    <w:rsid w:val="008078C3"/>
    <w:rsid w:val="008103C6"/>
    <w:rsid w:val="0081104D"/>
    <w:rsid w:val="008117E8"/>
    <w:rsid w:val="00811C3F"/>
    <w:rsid w:val="00811E45"/>
    <w:rsid w:val="008123F5"/>
    <w:rsid w:val="0081354D"/>
    <w:rsid w:val="00813C7F"/>
    <w:rsid w:val="008153B5"/>
    <w:rsid w:val="008155F7"/>
    <w:rsid w:val="00820332"/>
    <w:rsid w:val="00820F4F"/>
    <w:rsid w:val="00822B44"/>
    <w:rsid w:val="00823728"/>
    <w:rsid w:val="008242E2"/>
    <w:rsid w:val="008250B1"/>
    <w:rsid w:val="008255D9"/>
    <w:rsid w:val="00825BFB"/>
    <w:rsid w:val="00826699"/>
    <w:rsid w:val="00826A1B"/>
    <w:rsid w:val="00826B38"/>
    <w:rsid w:val="00826CFF"/>
    <w:rsid w:val="0082732C"/>
    <w:rsid w:val="0082758C"/>
    <w:rsid w:val="00831BF3"/>
    <w:rsid w:val="008323EF"/>
    <w:rsid w:val="00833574"/>
    <w:rsid w:val="00833C52"/>
    <w:rsid w:val="00834466"/>
    <w:rsid w:val="0083508B"/>
    <w:rsid w:val="00836CD5"/>
    <w:rsid w:val="0083734B"/>
    <w:rsid w:val="008402E2"/>
    <w:rsid w:val="008405AF"/>
    <w:rsid w:val="008418C4"/>
    <w:rsid w:val="008419DA"/>
    <w:rsid w:val="00841A0F"/>
    <w:rsid w:val="0084216A"/>
    <w:rsid w:val="008430CD"/>
    <w:rsid w:val="008438D8"/>
    <w:rsid w:val="00845498"/>
    <w:rsid w:val="00845EE0"/>
    <w:rsid w:val="00846092"/>
    <w:rsid w:val="0084696D"/>
    <w:rsid w:val="00846C3B"/>
    <w:rsid w:val="00846EE6"/>
    <w:rsid w:val="008475A1"/>
    <w:rsid w:val="00850688"/>
    <w:rsid w:val="008507FB"/>
    <w:rsid w:val="0085107F"/>
    <w:rsid w:val="0085170D"/>
    <w:rsid w:val="00851802"/>
    <w:rsid w:val="00852060"/>
    <w:rsid w:val="008520E0"/>
    <w:rsid w:val="00852716"/>
    <w:rsid w:val="00852EF7"/>
    <w:rsid w:val="00856AC6"/>
    <w:rsid w:val="00856DB5"/>
    <w:rsid w:val="008576CE"/>
    <w:rsid w:val="0086095F"/>
    <w:rsid w:val="0086096C"/>
    <w:rsid w:val="00860F6D"/>
    <w:rsid w:val="00861356"/>
    <w:rsid w:val="0086174E"/>
    <w:rsid w:val="00861944"/>
    <w:rsid w:val="00861C01"/>
    <w:rsid w:val="00862D14"/>
    <w:rsid w:val="00862D60"/>
    <w:rsid w:val="00862FDF"/>
    <w:rsid w:val="008634AF"/>
    <w:rsid w:val="0086423A"/>
    <w:rsid w:val="00865356"/>
    <w:rsid w:val="00865F85"/>
    <w:rsid w:val="00866BDC"/>
    <w:rsid w:val="00867E72"/>
    <w:rsid w:val="00867EEC"/>
    <w:rsid w:val="00871D0F"/>
    <w:rsid w:val="0087293E"/>
    <w:rsid w:val="00872AEF"/>
    <w:rsid w:val="00872CB5"/>
    <w:rsid w:val="00874550"/>
    <w:rsid w:val="008752F8"/>
    <w:rsid w:val="00875A4F"/>
    <w:rsid w:val="00876A69"/>
    <w:rsid w:val="008772FA"/>
    <w:rsid w:val="008803BF"/>
    <w:rsid w:val="008820B2"/>
    <w:rsid w:val="008826C3"/>
    <w:rsid w:val="00882CB4"/>
    <w:rsid w:val="0088393A"/>
    <w:rsid w:val="00883CCE"/>
    <w:rsid w:val="008841AE"/>
    <w:rsid w:val="008844B9"/>
    <w:rsid w:val="00884976"/>
    <w:rsid w:val="00885383"/>
    <w:rsid w:val="00886541"/>
    <w:rsid w:val="0089020B"/>
    <w:rsid w:val="0089197F"/>
    <w:rsid w:val="008928BB"/>
    <w:rsid w:val="00893504"/>
    <w:rsid w:val="008941FF"/>
    <w:rsid w:val="00895380"/>
    <w:rsid w:val="008968FF"/>
    <w:rsid w:val="00896DFC"/>
    <w:rsid w:val="008A0053"/>
    <w:rsid w:val="008A1956"/>
    <w:rsid w:val="008A20AE"/>
    <w:rsid w:val="008A2B38"/>
    <w:rsid w:val="008A2F0D"/>
    <w:rsid w:val="008A3458"/>
    <w:rsid w:val="008A45E0"/>
    <w:rsid w:val="008A5BC6"/>
    <w:rsid w:val="008B0D6C"/>
    <w:rsid w:val="008B11F6"/>
    <w:rsid w:val="008B1404"/>
    <w:rsid w:val="008B18F9"/>
    <w:rsid w:val="008B1D40"/>
    <w:rsid w:val="008B1D8A"/>
    <w:rsid w:val="008B3730"/>
    <w:rsid w:val="008B4767"/>
    <w:rsid w:val="008B4C9C"/>
    <w:rsid w:val="008B4D32"/>
    <w:rsid w:val="008B558A"/>
    <w:rsid w:val="008B5F85"/>
    <w:rsid w:val="008B7D3A"/>
    <w:rsid w:val="008C0099"/>
    <w:rsid w:val="008C14BC"/>
    <w:rsid w:val="008C194B"/>
    <w:rsid w:val="008C1C62"/>
    <w:rsid w:val="008C2E25"/>
    <w:rsid w:val="008C2E65"/>
    <w:rsid w:val="008C477D"/>
    <w:rsid w:val="008C5C76"/>
    <w:rsid w:val="008C5E9D"/>
    <w:rsid w:val="008C6343"/>
    <w:rsid w:val="008C70BF"/>
    <w:rsid w:val="008D06BB"/>
    <w:rsid w:val="008D1103"/>
    <w:rsid w:val="008D27DF"/>
    <w:rsid w:val="008D2ACF"/>
    <w:rsid w:val="008D3069"/>
    <w:rsid w:val="008D4432"/>
    <w:rsid w:val="008D4860"/>
    <w:rsid w:val="008D5E26"/>
    <w:rsid w:val="008D603D"/>
    <w:rsid w:val="008D6CB8"/>
    <w:rsid w:val="008D6CF7"/>
    <w:rsid w:val="008E0A00"/>
    <w:rsid w:val="008E2CC7"/>
    <w:rsid w:val="008E2E0B"/>
    <w:rsid w:val="008E364C"/>
    <w:rsid w:val="008E389C"/>
    <w:rsid w:val="008E49FA"/>
    <w:rsid w:val="008E4F6E"/>
    <w:rsid w:val="008E57AC"/>
    <w:rsid w:val="008E637B"/>
    <w:rsid w:val="008E6C81"/>
    <w:rsid w:val="008E7502"/>
    <w:rsid w:val="008F090F"/>
    <w:rsid w:val="008F1E61"/>
    <w:rsid w:val="008F1E77"/>
    <w:rsid w:val="008F2BB7"/>
    <w:rsid w:val="008F3207"/>
    <w:rsid w:val="008F3DAD"/>
    <w:rsid w:val="008F48DA"/>
    <w:rsid w:val="008F4F0F"/>
    <w:rsid w:val="008F6A02"/>
    <w:rsid w:val="008F7EA0"/>
    <w:rsid w:val="00901004"/>
    <w:rsid w:val="0090145D"/>
    <w:rsid w:val="009014C3"/>
    <w:rsid w:val="009015DA"/>
    <w:rsid w:val="009018C6"/>
    <w:rsid w:val="009026B5"/>
    <w:rsid w:val="00904D96"/>
    <w:rsid w:val="0090546C"/>
    <w:rsid w:val="009060FA"/>
    <w:rsid w:val="00906D25"/>
    <w:rsid w:val="00910AD0"/>
    <w:rsid w:val="00910B50"/>
    <w:rsid w:val="00910C9B"/>
    <w:rsid w:val="00910DEA"/>
    <w:rsid w:val="00910ECD"/>
    <w:rsid w:val="00911A85"/>
    <w:rsid w:val="00911E67"/>
    <w:rsid w:val="00912C15"/>
    <w:rsid w:val="00912CDB"/>
    <w:rsid w:val="009136A0"/>
    <w:rsid w:val="009138FD"/>
    <w:rsid w:val="00913911"/>
    <w:rsid w:val="009139A5"/>
    <w:rsid w:val="00913BF9"/>
    <w:rsid w:val="00914050"/>
    <w:rsid w:val="00914521"/>
    <w:rsid w:val="0091550B"/>
    <w:rsid w:val="00915E63"/>
    <w:rsid w:val="0091657B"/>
    <w:rsid w:val="00916717"/>
    <w:rsid w:val="00916D45"/>
    <w:rsid w:val="009178CB"/>
    <w:rsid w:val="009219F3"/>
    <w:rsid w:val="00922272"/>
    <w:rsid w:val="00922FF1"/>
    <w:rsid w:val="00923431"/>
    <w:rsid w:val="0092638A"/>
    <w:rsid w:val="0092689F"/>
    <w:rsid w:val="00927344"/>
    <w:rsid w:val="00930EAC"/>
    <w:rsid w:val="00931599"/>
    <w:rsid w:val="00931BAD"/>
    <w:rsid w:val="00932295"/>
    <w:rsid w:val="009325EC"/>
    <w:rsid w:val="0093266D"/>
    <w:rsid w:val="00932890"/>
    <w:rsid w:val="009329CB"/>
    <w:rsid w:val="009330BE"/>
    <w:rsid w:val="00933538"/>
    <w:rsid w:val="00933A0E"/>
    <w:rsid w:val="00934022"/>
    <w:rsid w:val="00934070"/>
    <w:rsid w:val="009349BC"/>
    <w:rsid w:val="009373E5"/>
    <w:rsid w:val="009375F3"/>
    <w:rsid w:val="00937634"/>
    <w:rsid w:val="00937721"/>
    <w:rsid w:val="00940060"/>
    <w:rsid w:val="00940114"/>
    <w:rsid w:val="00940739"/>
    <w:rsid w:val="009416A8"/>
    <w:rsid w:val="00941F7C"/>
    <w:rsid w:val="00942443"/>
    <w:rsid w:val="00942935"/>
    <w:rsid w:val="00943048"/>
    <w:rsid w:val="00943FB8"/>
    <w:rsid w:val="00943FC5"/>
    <w:rsid w:val="00944F4B"/>
    <w:rsid w:val="009468FB"/>
    <w:rsid w:val="00950653"/>
    <w:rsid w:val="00950879"/>
    <w:rsid w:val="00951892"/>
    <w:rsid w:val="0095203A"/>
    <w:rsid w:val="00952A9B"/>
    <w:rsid w:val="00955ADC"/>
    <w:rsid w:val="00956093"/>
    <w:rsid w:val="009563D9"/>
    <w:rsid w:val="0095640B"/>
    <w:rsid w:val="009576DE"/>
    <w:rsid w:val="0096052A"/>
    <w:rsid w:val="00960BB5"/>
    <w:rsid w:val="00961235"/>
    <w:rsid w:val="00961602"/>
    <w:rsid w:val="00961A71"/>
    <w:rsid w:val="00963C83"/>
    <w:rsid w:val="00963F13"/>
    <w:rsid w:val="00964C24"/>
    <w:rsid w:val="0096503D"/>
    <w:rsid w:val="00965525"/>
    <w:rsid w:val="00965A64"/>
    <w:rsid w:val="00965FB5"/>
    <w:rsid w:val="009664B7"/>
    <w:rsid w:val="009665A6"/>
    <w:rsid w:val="00966D0F"/>
    <w:rsid w:val="00967223"/>
    <w:rsid w:val="00967918"/>
    <w:rsid w:val="00970A3F"/>
    <w:rsid w:val="00970C70"/>
    <w:rsid w:val="00970CEF"/>
    <w:rsid w:val="00971AD5"/>
    <w:rsid w:val="00971D8C"/>
    <w:rsid w:val="00973342"/>
    <w:rsid w:val="00974287"/>
    <w:rsid w:val="0097440D"/>
    <w:rsid w:val="00975330"/>
    <w:rsid w:val="00982308"/>
    <w:rsid w:val="00982DE0"/>
    <w:rsid w:val="009845F3"/>
    <w:rsid w:val="0098720D"/>
    <w:rsid w:val="009873A8"/>
    <w:rsid w:val="009875EB"/>
    <w:rsid w:val="0098776B"/>
    <w:rsid w:val="00990F83"/>
    <w:rsid w:val="009922FE"/>
    <w:rsid w:val="00992814"/>
    <w:rsid w:val="00992D57"/>
    <w:rsid w:val="0099458D"/>
    <w:rsid w:val="00994DC6"/>
    <w:rsid w:val="00995DD1"/>
    <w:rsid w:val="00996248"/>
    <w:rsid w:val="00996483"/>
    <w:rsid w:val="009967A0"/>
    <w:rsid w:val="00996EFD"/>
    <w:rsid w:val="00997E22"/>
    <w:rsid w:val="009A0B55"/>
    <w:rsid w:val="009A259A"/>
    <w:rsid w:val="009A31CE"/>
    <w:rsid w:val="009A3C1E"/>
    <w:rsid w:val="009A4010"/>
    <w:rsid w:val="009A482D"/>
    <w:rsid w:val="009A4987"/>
    <w:rsid w:val="009A5A88"/>
    <w:rsid w:val="009A6072"/>
    <w:rsid w:val="009A62E7"/>
    <w:rsid w:val="009A644F"/>
    <w:rsid w:val="009A664C"/>
    <w:rsid w:val="009B0311"/>
    <w:rsid w:val="009B05C0"/>
    <w:rsid w:val="009B0DA0"/>
    <w:rsid w:val="009B1DE4"/>
    <w:rsid w:val="009B23C5"/>
    <w:rsid w:val="009B435E"/>
    <w:rsid w:val="009B4792"/>
    <w:rsid w:val="009B4CE8"/>
    <w:rsid w:val="009B5586"/>
    <w:rsid w:val="009B5DD4"/>
    <w:rsid w:val="009B6124"/>
    <w:rsid w:val="009B6A7F"/>
    <w:rsid w:val="009B6B62"/>
    <w:rsid w:val="009B73CD"/>
    <w:rsid w:val="009B7CE2"/>
    <w:rsid w:val="009C0E36"/>
    <w:rsid w:val="009C1241"/>
    <w:rsid w:val="009C15BF"/>
    <w:rsid w:val="009C2380"/>
    <w:rsid w:val="009C257C"/>
    <w:rsid w:val="009C304C"/>
    <w:rsid w:val="009C3A0E"/>
    <w:rsid w:val="009C3E68"/>
    <w:rsid w:val="009C42E4"/>
    <w:rsid w:val="009C450F"/>
    <w:rsid w:val="009C49CD"/>
    <w:rsid w:val="009C4CA5"/>
    <w:rsid w:val="009C505A"/>
    <w:rsid w:val="009C630F"/>
    <w:rsid w:val="009C6682"/>
    <w:rsid w:val="009C6A20"/>
    <w:rsid w:val="009C6BED"/>
    <w:rsid w:val="009C7480"/>
    <w:rsid w:val="009D0746"/>
    <w:rsid w:val="009D0973"/>
    <w:rsid w:val="009D2187"/>
    <w:rsid w:val="009D3528"/>
    <w:rsid w:val="009D3EF4"/>
    <w:rsid w:val="009D566F"/>
    <w:rsid w:val="009D57B9"/>
    <w:rsid w:val="009D5EF9"/>
    <w:rsid w:val="009D60E0"/>
    <w:rsid w:val="009D6B93"/>
    <w:rsid w:val="009E0B4C"/>
    <w:rsid w:val="009E0F92"/>
    <w:rsid w:val="009E119B"/>
    <w:rsid w:val="009E1443"/>
    <w:rsid w:val="009E1DF8"/>
    <w:rsid w:val="009E27BF"/>
    <w:rsid w:val="009E4302"/>
    <w:rsid w:val="009E4817"/>
    <w:rsid w:val="009E4D6D"/>
    <w:rsid w:val="009E5149"/>
    <w:rsid w:val="009E5FED"/>
    <w:rsid w:val="009E60CC"/>
    <w:rsid w:val="009E625C"/>
    <w:rsid w:val="009E647D"/>
    <w:rsid w:val="009E65B1"/>
    <w:rsid w:val="009E69CB"/>
    <w:rsid w:val="009E77E1"/>
    <w:rsid w:val="009E7D0D"/>
    <w:rsid w:val="009F1A27"/>
    <w:rsid w:val="009F266E"/>
    <w:rsid w:val="009F2897"/>
    <w:rsid w:val="009F2C9D"/>
    <w:rsid w:val="009F302E"/>
    <w:rsid w:val="009F304B"/>
    <w:rsid w:val="009F3566"/>
    <w:rsid w:val="009F3A5C"/>
    <w:rsid w:val="009F3C84"/>
    <w:rsid w:val="009F3F25"/>
    <w:rsid w:val="009F432A"/>
    <w:rsid w:val="009F5B6E"/>
    <w:rsid w:val="009F68EB"/>
    <w:rsid w:val="00A00322"/>
    <w:rsid w:val="00A00597"/>
    <w:rsid w:val="00A02598"/>
    <w:rsid w:val="00A027F2"/>
    <w:rsid w:val="00A028C1"/>
    <w:rsid w:val="00A05ACC"/>
    <w:rsid w:val="00A11813"/>
    <w:rsid w:val="00A1202F"/>
    <w:rsid w:val="00A129A9"/>
    <w:rsid w:val="00A12CBE"/>
    <w:rsid w:val="00A1393C"/>
    <w:rsid w:val="00A13F2E"/>
    <w:rsid w:val="00A14243"/>
    <w:rsid w:val="00A143C8"/>
    <w:rsid w:val="00A14716"/>
    <w:rsid w:val="00A1487D"/>
    <w:rsid w:val="00A14C5C"/>
    <w:rsid w:val="00A155A6"/>
    <w:rsid w:val="00A15D50"/>
    <w:rsid w:val="00A2043B"/>
    <w:rsid w:val="00A207D2"/>
    <w:rsid w:val="00A20E64"/>
    <w:rsid w:val="00A2107F"/>
    <w:rsid w:val="00A210ED"/>
    <w:rsid w:val="00A21485"/>
    <w:rsid w:val="00A21813"/>
    <w:rsid w:val="00A220AF"/>
    <w:rsid w:val="00A225B2"/>
    <w:rsid w:val="00A234AB"/>
    <w:rsid w:val="00A23B0F"/>
    <w:rsid w:val="00A246B4"/>
    <w:rsid w:val="00A25D85"/>
    <w:rsid w:val="00A26948"/>
    <w:rsid w:val="00A27D81"/>
    <w:rsid w:val="00A31ABB"/>
    <w:rsid w:val="00A31DC6"/>
    <w:rsid w:val="00A32333"/>
    <w:rsid w:val="00A34F9C"/>
    <w:rsid w:val="00A35806"/>
    <w:rsid w:val="00A36209"/>
    <w:rsid w:val="00A400BC"/>
    <w:rsid w:val="00A4197C"/>
    <w:rsid w:val="00A41AD1"/>
    <w:rsid w:val="00A41C5F"/>
    <w:rsid w:val="00A4296F"/>
    <w:rsid w:val="00A42BE2"/>
    <w:rsid w:val="00A42E00"/>
    <w:rsid w:val="00A42E43"/>
    <w:rsid w:val="00A43BF4"/>
    <w:rsid w:val="00A44160"/>
    <w:rsid w:val="00A4425E"/>
    <w:rsid w:val="00A44FA5"/>
    <w:rsid w:val="00A456A5"/>
    <w:rsid w:val="00A45EFE"/>
    <w:rsid w:val="00A4687C"/>
    <w:rsid w:val="00A501D2"/>
    <w:rsid w:val="00A50A21"/>
    <w:rsid w:val="00A50FF7"/>
    <w:rsid w:val="00A51B2B"/>
    <w:rsid w:val="00A51F74"/>
    <w:rsid w:val="00A52836"/>
    <w:rsid w:val="00A52E7C"/>
    <w:rsid w:val="00A545EC"/>
    <w:rsid w:val="00A54A69"/>
    <w:rsid w:val="00A54C32"/>
    <w:rsid w:val="00A55D97"/>
    <w:rsid w:val="00A5762C"/>
    <w:rsid w:val="00A57630"/>
    <w:rsid w:val="00A61A6A"/>
    <w:rsid w:val="00A61A99"/>
    <w:rsid w:val="00A61E3B"/>
    <w:rsid w:val="00A62123"/>
    <w:rsid w:val="00A62998"/>
    <w:rsid w:val="00A62F35"/>
    <w:rsid w:val="00A630C9"/>
    <w:rsid w:val="00A6382C"/>
    <w:rsid w:val="00A64248"/>
    <w:rsid w:val="00A65674"/>
    <w:rsid w:val="00A6635C"/>
    <w:rsid w:val="00A666F1"/>
    <w:rsid w:val="00A676E7"/>
    <w:rsid w:val="00A67804"/>
    <w:rsid w:val="00A67E16"/>
    <w:rsid w:val="00A704DC"/>
    <w:rsid w:val="00A708A0"/>
    <w:rsid w:val="00A709E5"/>
    <w:rsid w:val="00A7127B"/>
    <w:rsid w:val="00A7198B"/>
    <w:rsid w:val="00A7204C"/>
    <w:rsid w:val="00A72554"/>
    <w:rsid w:val="00A72A5C"/>
    <w:rsid w:val="00A73264"/>
    <w:rsid w:val="00A73974"/>
    <w:rsid w:val="00A75CCA"/>
    <w:rsid w:val="00A764D3"/>
    <w:rsid w:val="00A77DFB"/>
    <w:rsid w:val="00A8004A"/>
    <w:rsid w:val="00A80171"/>
    <w:rsid w:val="00A805CF"/>
    <w:rsid w:val="00A815E9"/>
    <w:rsid w:val="00A825FD"/>
    <w:rsid w:val="00A82708"/>
    <w:rsid w:val="00A84348"/>
    <w:rsid w:val="00A84BFD"/>
    <w:rsid w:val="00A8580D"/>
    <w:rsid w:val="00A85995"/>
    <w:rsid w:val="00A86923"/>
    <w:rsid w:val="00A8748D"/>
    <w:rsid w:val="00A87CCF"/>
    <w:rsid w:val="00A90683"/>
    <w:rsid w:val="00A90C62"/>
    <w:rsid w:val="00A9130C"/>
    <w:rsid w:val="00A918E3"/>
    <w:rsid w:val="00A92FF4"/>
    <w:rsid w:val="00A9306A"/>
    <w:rsid w:val="00A95218"/>
    <w:rsid w:val="00A9572A"/>
    <w:rsid w:val="00A9680A"/>
    <w:rsid w:val="00A96E52"/>
    <w:rsid w:val="00A97597"/>
    <w:rsid w:val="00A97855"/>
    <w:rsid w:val="00A97B9D"/>
    <w:rsid w:val="00AA00A0"/>
    <w:rsid w:val="00AA1C81"/>
    <w:rsid w:val="00AA2D50"/>
    <w:rsid w:val="00AA40D7"/>
    <w:rsid w:val="00AA425A"/>
    <w:rsid w:val="00AA53E2"/>
    <w:rsid w:val="00AA5869"/>
    <w:rsid w:val="00AA5BE8"/>
    <w:rsid w:val="00AA783A"/>
    <w:rsid w:val="00AA7A6D"/>
    <w:rsid w:val="00AB085A"/>
    <w:rsid w:val="00AB1036"/>
    <w:rsid w:val="00AB1192"/>
    <w:rsid w:val="00AB16B9"/>
    <w:rsid w:val="00AB20B5"/>
    <w:rsid w:val="00AB2253"/>
    <w:rsid w:val="00AB2F17"/>
    <w:rsid w:val="00AB5083"/>
    <w:rsid w:val="00AB5C7D"/>
    <w:rsid w:val="00AB6086"/>
    <w:rsid w:val="00AB651E"/>
    <w:rsid w:val="00AB6A7C"/>
    <w:rsid w:val="00AB6EF6"/>
    <w:rsid w:val="00AB7193"/>
    <w:rsid w:val="00AB7AD8"/>
    <w:rsid w:val="00AC0CEF"/>
    <w:rsid w:val="00AC12A2"/>
    <w:rsid w:val="00AC1A4C"/>
    <w:rsid w:val="00AC1CA3"/>
    <w:rsid w:val="00AC2F30"/>
    <w:rsid w:val="00AC4ADB"/>
    <w:rsid w:val="00AC4D43"/>
    <w:rsid w:val="00AC4E07"/>
    <w:rsid w:val="00AC5121"/>
    <w:rsid w:val="00AC6DC3"/>
    <w:rsid w:val="00AC6FED"/>
    <w:rsid w:val="00AC73B9"/>
    <w:rsid w:val="00AC7674"/>
    <w:rsid w:val="00AC76E6"/>
    <w:rsid w:val="00AC7F26"/>
    <w:rsid w:val="00AD1477"/>
    <w:rsid w:val="00AD16C7"/>
    <w:rsid w:val="00AD2F49"/>
    <w:rsid w:val="00AD3906"/>
    <w:rsid w:val="00AD42DA"/>
    <w:rsid w:val="00AD4AB6"/>
    <w:rsid w:val="00AD4BE6"/>
    <w:rsid w:val="00AD4D4C"/>
    <w:rsid w:val="00AD5B00"/>
    <w:rsid w:val="00AD5E5E"/>
    <w:rsid w:val="00AD6087"/>
    <w:rsid w:val="00AD6959"/>
    <w:rsid w:val="00AD7970"/>
    <w:rsid w:val="00AE0CFE"/>
    <w:rsid w:val="00AE1069"/>
    <w:rsid w:val="00AE158D"/>
    <w:rsid w:val="00AE18F1"/>
    <w:rsid w:val="00AE1F18"/>
    <w:rsid w:val="00AE2CDE"/>
    <w:rsid w:val="00AE39A2"/>
    <w:rsid w:val="00AE4031"/>
    <w:rsid w:val="00AE4A9C"/>
    <w:rsid w:val="00AE5B99"/>
    <w:rsid w:val="00AE5E88"/>
    <w:rsid w:val="00AE6B7C"/>
    <w:rsid w:val="00AE70DA"/>
    <w:rsid w:val="00AF0122"/>
    <w:rsid w:val="00AF0C25"/>
    <w:rsid w:val="00AF1563"/>
    <w:rsid w:val="00AF1D50"/>
    <w:rsid w:val="00AF2514"/>
    <w:rsid w:val="00AF2E1E"/>
    <w:rsid w:val="00AF39E9"/>
    <w:rsid w:val="00AF5519"/>
    <w:rsid w:val="00AF70DD"/>
    <w:rsid w:val="00AF73EF"/>
    <w:rsid w:val="00AF74BA"/>
    <w:rsid w:val="00AF7576"/>
    <w:rsid w:val="00AF7C9D"/>
    <w:rsid w:val="00B00057"/>
    <w:rsid w:val="00B0185C"/>
    <w:rsid w:val="00B018DF"/>
    <w:rsid w:val="00B01D24"/>
    <w:rsid w:val="00B020A2"/>
    <w:rsid w:val="00B0362F"/>
    <w:rsid w:val="00B038F3"/>
    <w:rsid w:val="00B03AF9"/>
    <w:rsid w:val="00B03B12"/>
    <w:rsid w:val="00B04022"/>
    <w:rsid w:val="00B04A99"/>
    <w:rsid w:val="00B052C9"/>
    <w:rsid w:val="00B06139"/>
    <w:rsid w:val="00B06425"/>
    <w:rsid w:val="00B06CD4"/>
    <w:rsid w:val="00B06DFE"/>
    <w:rsid w:val="00B07558"/>
    <w:rsid w:val="00B0760C"/>
    <w:rsid w:val="00B100EC"/>
    <w:rsid w:val="00B10224"/>
    <w:rsid w:val="00B10655"/>
    <w:rsid w:val="00B1266B"/>
    <w:rsid w:val="00B126C2"/>
    <w:rsid w:val="00B151A6"/>
    <w:rsid w:val="00B15C04"/>
    <w:rsid w:val="00B161EA"/>
    <w:rsid w:val="00B16201"/>
    <w:rsid w:val="00B1640F"/>
    <w:rsid w:val="00B1699D"/>
    <w:rsid w:val="00B204CC"/>
    <w:rsid w:val="00B20832"/>
    <w:rsid w:val="00B20890"/>
    <w:rsid w:val="00B21BFC"/>
    <w:rsid w:val="00B2234B"/>
    <w:rsid w:val="00B22592"/>
    <w:rsid w:val="00B22AEE"/>
    <w:rsid w:val="00B22DDB"/>
    <w:rsid w:val="00B22F58"/>
    <w:rsid w:val="00B22FB8"/>
    <w:rsid w:val="00B25A29"/>
    <w:rsid w:val="00B271E9"/>
    <w:rsid w:val="00B27503"/>
    <w:rsid w:val="00B30086"/>
    <w:rsid w:val="00B30523"/>
    <w:rsid w:val="00B31A3A"/>
    <w:rsid w:val="00B31EC0"/>
    <w:rsid w:val="00B323CE"/>
    <w:rsid w:val="00B33249"/>
    <w:rsid w:val="00B33A86"/>
    <w:rsid w:val="00B367AA"/>
    <w:rsid w:val="00B369E3"/>
    <w:rsid w:val="00B36C92"/>
    <w:rsid w:val="00B370D6"/>
    <w:rsid w:val="00B40BD9"/>
    <w:rsid w:val="00B419D0"/>
    <w:rsid w:val="00B41EDF"/>
    <w:rsid w:val="00B421BA"/>
    <w:rsid w:val="00B421C0"/>
    <w:rsid w:val="00B43299"/>
    <w:rsid w:val="00B45378"/>
    <w:rsid w:val="00B455A9"/>
    <w:rsid w:val="00B46F75"/>
    <w:rsid w:val="00B47AD4"/>
    <w:rsid w:val="00B50247"/>
    <w:rsid w:val="00B51088"/>
    <w:rsid w:val="00B519E1"/>
    <w:rsid w:val="00B52580"/>
    <w:rsid w:val="00B52872"/>
    <w:rsid w:val="00B535FC"/>
    <w:rsid w:val="00B538C0"/>
    <w:rsid w:val="00B53DF1"/>
    <w:rsid w:val="00B5597B"/>
    <w:rsid w:val="00B5693B"/>
    <w:rsid w:val="00B57228"/>
    <w:rsid w:val="00B57A84"/>
    <w:rsid w:val="00B606B1"/>
    <w:rsid w:val="00B631FD"/>
    <w:rsid w:val="00B63D74"/>
    <w:rsid w:val="00B646CD"/>
    <w:rsid w:val="00B65F4E"/>
    <w:rsid w:val="00B663CE"/>
    <w:rsid w:val="00B6736F"/>
    <w:rsid w:val="00B67A77"/>
    <w:rsid w:val="00B67BA5"/>
    <w:rsid w:val="00B70D5B"/>
    <w:rsid w:val="00B717D1"/>
    <w:rsid w:val="00B7189C"/>
    <w:rsid w:val="00B719F0"/>
    <w:rsid w:val="00B723D1"/>
    <w:rsid w:val="00B72458"/>
    <w:rsid w:val="00B72817"/>
    <w:rsid w:val="00B729B2"/>
    <w:rsid w:val="00B72F98"/>
    <w:rsid w:val="00B7352D"/>
    <w:rsid w:val="00B73817"/>
    <w:rsid w:val="00B7435C"/>
    <w:rsid w:val="00B74ADB"/>
    <w:rsid w:val="00B752F0"/>
    <w:rsid w:val="00B75948"/>
    <w:rsid w:val="00B760BE"/>
    <w:rsid w:val="00B767FE"/>
    <w:rsid w:val="00B774E6"/>
    <w:rsid w:val="00B80381"/>
    <w:rsid w:val="00B80837"/>
    <w:rsid w:val="00B8157E"/>
    <w:rsid w:val="00B816EC"/>
    <w:rsid w:val="00B82170"/>
    <w:rsid w:val="00B8584B"/>
    <w:rsid w:val="00B85AFA"/>
    <w:rsid w:val="00B85F44"/>
    <w:rsid w:val="00B900BB"/>
    <w:rsid w:val="00B90447"/>
    <w:rsid w:val="00B91CAE"/>
    <w:rsid w:val="00B9207A"/>
    <w:rsid w:val="00B92BA3"/>
    <w:rsid w:val="00B95AAF"/>
    <w:rsid w:val="00B9654F"/>
    <w:rsid w:val="00B96AF3"/>
    <w:rsid w:val="00BA05F1"/>
    <w:rsid w:val="00BA0CF3"/>
    <w:rsid w:val="00BA1E22"/>
    <w:rsid w:val="00BA1F57"/>
    <w:rsid w:val="00BA21F7"/>
    <w:rsid w:val="00BA23D4"/>
    <w:rsid w:val="00BB1752"/>
    <w:rsid w:val="00BB2291"/>
    <w:rsid w:val="00BB265B"/>
    <w:rsid w:val="00BB2F45"/>
    <w:rsid w:val="00BB395E"/>
    <w:rsid w:val="00BB4901"/>
    <w:rsid w:val="00BB4935"/>
    <w:rsid w:val="00BB523B"/>
    <w:rsid w:val="00BB584B"/>
    <w:rsid w:val="00BB5CCE"/>
    <w:rsid w:val="00BB6644"/>
    <w:rsid w:val="00BB6B57"/>
    <w:rsid w:val="00BB6F84"/>
    <w:rsid w:val="00BB703B"/>
    <w:rsid w:val="00BC28B1"/>
    <w:rsid w:val="00BC30D8"/>
    <w:rsid w:val="00BC3F86"/>
    <w:rsid w:val="00BC421A"/>
    <w:rsid w:val="00BC50B7"/>
    <w:rsid w:val="00BC5BA4"/>
    <w:rsid w:val="00BC734B"/>
    <w:rsid w:val="00BC7961"/>
    <w:rsid w:val="00BD09EB"/>
    <w:rsid w:val="00BD0DC5"/>
    <w:rsid w:val="00BD2889"/>
    <w:rsid w:val="00BD3033"/>
    <w:rsid w:val="00BD32B2"/>
    <w:rsid w:val="00BD3485"/>
    <w:rsid w:val="00BD3B8E"/>
    <w:rsid w:val="00BD4186"/>
    <w:rsid w:val="00BD4913"/>
    <w:rsid w:val="00BD4CA9"/>
    <w:rsid w:val="00BD5701"/>
    <w:rsid w:val="00BE03F0"/>
    <w:rsid w:val="00BE089F"/>
    <w:rsid w:val="00BE0A8D"/>
    <w:rsid w:val="00BE176B"/>
    <w:rsid w:val="00BE1774"/>
    <w:rsid w:val="00BE1B7E"/>
    <w:rsid w:val="00BE2844"/>
    <w:rsid w:val="00BE2A47"/>
    <w:rsid w:val="00BE33CE"/>
    <w:rsid w:val="00BE48FB"/>
    <w:rsid w:val="00BE66D5"/>
    <w:rsid w:val="00BF01A7"/>
    <w:rsid w:val="00BF066B"/>
    <w:rsid w:val="00BF0685"/>
    <w:rsid w:val="00BF0EED"/>
    <w:rsid w:val="00BF16A4"/>
    <w:rsid w:val="00BF1F27"/>
    <w:rsid w:val="00BF2194"/>
    <w:rsid w:val="00BF2771"/>
    <w:rsid w:val="00BF38B5"/>
    <w:rsid w:val="00BF3BD4"/>
    <w:rsid w:val="00BF3DC9"/>
    <w:rsid w:val="00BF4470"/>
    <w:rsid w:val="00BF4F3D"/>
    <w:rsid w:val="00BF521F"/>
    <w:rsid w:val="00BF5EF9"/>
    <w:rsid w:val="00BF6323"/>
    <w:rsid w:val="00BF7089"/>
    <w:rsid w:val="00C0076C"/>
    <w:rsid w:val="00C016FF"/>
    <w:rsid w:val="00C023D6"/>
    <w:rsid w:val="00C03748"/>
    <w:rsid w:val="00C079C7"/>
    <w:rsid w:val="00C102D5"/>
    <w:rsid w:val="00C10FC6"/>
    <w:rsid w:val="00C11183"/>
    <w:rsid w:val="00C1191C"/>
    <w:rsid w:val="00C11EFF"/>
    <w:rsid w:val="00C137CE"/>
    <w:rsid w:val="00C13C9C"/>
    <w:rsid w:val="00C148C6"/>
    <w:rsid w:val="00C152FB"/>
    <w:rsid w:val="00C157C3"/>
    <w:rsid w:val="00C1591A"/>
    <w:rsid w:val="00C15E38"/>
    <w:rsid w:val="00C16890"/>
    <w:rsid w:val="00C16B2E"/>
    <w:rsid w:val="00C20297"/>
    <w:rsid w:val="00C20571"/>
    <w:rsid w:val="00C21830"/>
    <w:rsid w:val="00C23C0B"/>
    <w:rsid w:val="00C2574A"/>
    <w:rsid w:val="00C25BEC"/>
    <w:rsid w:val="00C25D52"/>
    <w:rsid w:val="00C26A25"/>
    <w:rsid w:val="00C26DAA"/>
    <w:rsid w:val="00C3019D"/>
    <w:rsid w:val="00C3036E"/>
    <w:rsid w:val="00C306A2"/>
    <w:rsid w:val="00C30E3B"/>
    <w:rsid w:val="00C313C0"/>
    <w:rsid w:val="00C32DC4"/>
    <w:rsid w:val="00C332A4"/>
    <w:rsid w:val="00C357F7"/>
    <w:rsid w:val="00C366F2"/>
    <w:rsid w:val="00C374FC"/>
    <w:rsid w:val="00C37559"/>
    <w:rsid w:val="00C37CF9"/>
    <w:rsid w:val="00C414CE"/>
    <w:rsid w:val="00C4183E"/>
    <w:rsid w:val="00C4332D"/>
    <w:rsid w:val="00C43B93"/>
    <w:rsid w:val="00C43D3A"/>
    <w:rsid w:val="00C442AD"/>
    <w:rsid w:val="00C444B2"/>
    <w:rsid w:val="00C451BD"/>
    <w:rsid w:val="00C466D3"/>
    <w:rsid w:val="00C47E5E"/>
    <w:rsid w:val="00C508C7"/>
    <w:rsid w:val="00C50E06"/>
    <w:rsid w:val="00C5157D"/>
    <w:rsid w:val="00C51B53"/>
    <w:rsid w:val="00C52069"/>
    <w:rsid w:val="00C52182"/>
    <w:rsid w:val="00C52419"/>
    <w:rsid w:val="00C5291D"/>
    <w:rsid w:val="00C52C4D"/>
    <w:rsid w:val="00C54D90"/>
    <w:rsid w:val="00C55E68"/>
    <w:rsid w:val="00C55FFD"/>
    <w:rsid w:val="00C5654E"/>
    <w:rsid w:val="00C56F3F"/>
    <w:rsid w:val="00C602A5"/>
    <w:rsid w:val="00C60EE9"/>
    <w:rsid w:val="00C61454"/>
    <w:rsid w:val="00C62786"/>
    <w:rsid w:val="00C638B3"/>
    <w:rsid w:val="00C647AD"/>
    <w:rsid w:val="00C647FF"/>
    <w:rsid w:val="00C654B3"/>
    <w:rsid w:val="00C65777"/>
    <w:rsid w:val="00C675B2"/>
    <w:rsid w:val="00C67BD0"/>
    <w:rsid w:val="00C67DCA"/>
    <w:rsid w:val="00C67F1F"/>
    <w:rsid w:val="00C70904"/>
    <w:rsid w:val="00C71004"/>
    <w:rsid w:val="00C71284"/>
    <w:rsid w:val="00C71E86"/>
    <w:rsid w:val="00C73136"/>
    <w:rsid w:val="00C751F9"/>
    <w:rsid w:val="00C7599D"/>
    <w:rsid w:val="00C7665A"/>
    <w:rsid w:val="00C76F5D"/>
    <w:rsid w:val="00C803E3"/>
    <w:rsid w:val="00C80659"/>
    <w:rsid w:val="00C82304"/>
    <w:rsid w:val="00C833DF"/>
    <w:rsid w:val="00C843F2"/>
    <w:rsid w:val="00C84C6E"/>
    <w:rsid w:val="00C852C6"/>
    <w:rsid w:val="00C85571"/>
    <w:rsid w:val="00C85A9B"/>
    <w:rsid w:val="00C8675A"/>
    <w:rsid w:val="00C86974"/>
    <w:rsid w:val="00C87684"/>
    <w:rsid w:val="00C877D6"/>
    <w:rsid w:val="00C92487"/>
    <w:rsid w:val="00C92522"/>
    <w:rsid w:val="00C92BA2"/>
    <w:rsid w:val="00C94066"/>
    <w:rsid w:val="00C97AF0"/>
    <w:rsid w:val="00CA1449"/>
    <w:rsid w:val="00CA16A5"/>
    <w:rsid w:val="00CA1A51"/>
    <w:rsid w:val="00CA2397"/>
    <w:rsid w:val="00CA23B0"/>
    <w:rsid w:val="00CA2DA3"/>
    <w:rsid w:val="00CA2E60"/>
    <w:rsid w:val="00CA3217"/>
    <w:rsid w:val="00CA32DA"/>
    <w:rsid w:val="00CA3909"/>
    <w:rsid w:val="00CA4505"/>
    <w:rsid w:val="00CA472B"/>
    <w:rsid w:val="00CA491A"/>
    <w:rsid w:val="00CA4A70"/>
    <w:rsid w:val="00CA523B"/>
    <w:rsid w:val="00CA6907"/>
    <w:rsid w:val="00CA7FB8"/>
    <w:rsid w:val="00CB1C5A"/>
    <w:rsid w:val="00CB1E4B"/>
    <w:rsid w:val="00CB323A"/>
    <w:rsid w:val="00CB3CFF"/>
    <w:rsid w:val="00CB63E7"/>
    <w:rsid w:val="00CB6914"/>
    <w:rsid w:val="00CB6DBB"/>
    <w:rsid w:val="00CC226A"/>
    <w:rsid w:val="00CC41E3"/>
    <w:rsid w:val="00CC45B5"/>
    <w:rsid w:val="00CC48FD"/>
    <w:rsid w:val="00CC563F"/>
    <w:rsid w:val="00CC5FC9"/>
    <w:rsid w:val="00CC6502"/>
    <w:rsid w:val="00CC7B98"/>
    <w:rsid w:val="00CD08A4"/>
    <w:rsid w:val="00CD0D13"/>
    <w:rsid w:val="00CD0D6A"/>
    <w:rsid w:val="00CD4FC8"/>
    <w:rsid w:val="00CD5EA8"/>
    <w:rsid w:val="00CD75D9"/>
    <w:rsid w:val="00CE1BC3"/>
    <w:rsid w:val="00CE208B"/>
    <w:rsid w:val="00CE2DCA"/>
    <w:rsid w:val="00CE2E8F"/>
    <w:rsid w:val="00CE301D"/>
    <w:rsid w:val="00CE4C79"/>
    <w:rsid w:val="00CE5E5E"/>
    <w:rsid w:val="00CE5FA8"/>
    <w:rsid w:val="00CE6B25"/>
    <w:rsid w:val="00CE6C3C"/>
    <w:rsid w:val="00CF16D8"/>
    <w:rsid w:val="00CF21A7"/>
    <w:rsid w:val="00CF2CD6"/>
    <w:rsid w:val="00CF2D1E"/>
    <w:rsid w:val="00CF32BC"/>
    <w:rsid w:val="00CF4371"/>
    <w:rsid w:val="00CF45A1"/>
    <w:rsid w:val="00CF4659"/>
    <w:rsid w:val="00CF5126"/>
    <w:rsid w:val="00CF5253"/>
    <w:rsid w:val="00CF5537"/>
    <w:rsid w:val="00CF6418"/>
    <w:rsid w:val="00CF642A"/>
    <w:rsid w:val="00CF7CFA"/>
    <w:rsid w:val="00CF7D10"/>
    <w:rsid w:val="00D046A3"/>
    <w:rsid w:val="00D04D93"/>
    <w:rsid w:val="00D051EE"/>
    <w:rsid w:val="00D05444"/>
    <w:rsid w:val="00D06C6A"/>
    <w:rsid w:val="00D06DF3"/>
    <w:rsid w:val="00D07EF2"/>
    <w:rsid w:val="00D1047F"/>
    <w:rsid w:val="00D11AC9"/>
    <w:rsid w:val="00D13577"/>
    <w:rsid w:val="00D13943"/>
    <w:rsid w:val="00D1403D"/>
    <w:rsid w:val="00D14B4A"/>
    <w:rsid w:val="00D162D0"/>
    <w:rsid w:val="00D21918"/>
    <w:rsid w:val="00D230F6"/>
    <w:rsid w:val="00D245C1"/>
    <w:rsid w:val="00D24836"/>
    <w:rsid w:val="00D25437"/>
    <w:rsid w:val="00D25E23"/>
    <w:rsid w:val="00D25EB0"/>
    <w:rsid w:val="00D27535"/>
    <w:rsid w:val="00D3053E"/>
    <w:rsid w:val="00D308E5"/>
    <w:rsid w:val="00D318DB"/>
    <w:rsid w:val="00D31B54"/>
    <w:rsid w:val="00D31DB4"/>
    <w:rsid w:val="00D32C88"/>
    <w:rsid w:val="00D32E98"/>
    <w:rsid w:val="00D3313A"/>
    <w:rsid w:val="00D35A78"/>
    <w:rsid w:val="00D35FB6"/>
    <w:rsid w:val="00D36393"/>
    <w:rsid w:val="00D364B7"/>
    <w:rsid w:val="00D41055"/>
    <w:rsid w:val="00D41E1C"/>
    <w:rsid w:val="00D4201B"/>
    <w:rsid w:val="00D42F60"/>
    <w:rsid w:val="00D432E4"/>
    <w:rsid w:val="00D43E63"/>
    <w:rsid w:val="00D44176"/>
    <w:rsid w:val="00D46ECB"/>
    <w:rsid w:val="00D507AB"/>
    <w:rsid w:val="00D50EDD"/>
    <w:rsid w:val="00D522A0"/>
    <w:rsid w:val="00D529DA"/>
    <w:rsid w:val="00D54978"/>
    <w:rsid w:val="00D55A43"/>
    <w:rsid w:val="00D56036"/>
    <w:rsid w:val="00D56E43"/>
    <w:rsid w:val="00D5732C"/>
    <w:rsid w:val="00D577E5"/>
    <w:rsid w:val="00D61F02"/>
    <w:rsid w:val="00D62116"/>
    <w:rsid w:val="00D62BFC"/>
    <w:rsid w:val="00D638AD"/>
    <w:rsid w:val="00D644C4"/>
    <w:rsid w:val="00D64B89"/>
    <w:rsid w:val="00D651DD"/>
    <w:rsid w:val="00D652DC"/>
    <w:rsid w:val="00D6583C"/>
    <w:rsid w:val="00D66310"/>
    <w:rsid w:val="00D6787E"/>
    <w:rsid w:val="00D7095B"/>
    <w:rsid w:val="00D70C02"/>
    <w:rsid w:val="00D7129B"/>
    <w:rsid w:val="00D71AFD"/>
    <w:rsid w:val="00D71B8A"/>
    <w:rsid w:val="00D74004"/>
    <w:rsid w:val="00D74E60"/>
    <w:rsid w:val="00D75005"/>
    <w:rsid w:val="00D75A29"/>
    <w:rsid w:val="00D764A2"/>
    <w:rsid w:val="00D8040C"/>
    <w:rsid w:val="00D8389D"/>
    <w:rsid w:val="00D8401A"/>
    <w:rsid w:val="00D85527"/>
    <w:rsid w:val="00D87936"/>
    <w:rsid w:val="00D87EE5"/>
    <w:rsid w:val="00D87F2A"/>
    <w:rsid w:val="00D87FEF"/>
    <w:rsid w:val="00D90CFD"/>
    <w:rsid w:val="00D90E0C"/>
    <w:rsid w:val="00D911AE"/>
    <w:rsid w:val="00D91C14"/>
    <w:rsid w:val="00D91C40"/>
    <w:rsid w:val="00D92254"/>
    <w:rsid w:val="00D92683"/>
    <w:rsid w:val="00D93763"/>
    <w:rsid w:val="00D93A34"/>
    <w:rsid w:val="00D93B3D"/>
    <w:rsid w:val="00D955CF"/>
    <w:rsid w:val="00D95DCE"/>
    <w:rsid w:val="00D962B8"/>
    <w:rsid w:val="00DA0F0B"/>
    <w:rsid w:val="00DA10A1"/>
    <w:rsid w:val="00DA1B41"/>
    <w:rsid w:val="00DA1C3E"/>
    <w:rsid w:val="00DA1CD8"/>
    <w:rsid w:val="00DA2263"/>
    <w:rsid w:val="00DA2A6B"/>
    <w:rsid w:val="00DA356A"/>
    <w:rsid w:val="00DA370F"/>
    <w:rsid w:val="00DA50AF"/>
    <w:rsid w:val="00DA5AC8"/>
    <w:rsid w:val="00DB02E5"/>
    <w:rsid w:val="00DB0E73"/>
    <w:rsid w:val="00DB0F19"/>
    <w:rsid w:val="00DB164C"/>
    <w:rsid w:val="00DB1A98"/>
    <w:rsid w:val="00DB214A"/>
    <w:rsid w:val="00DB328A"/>
    <w:rsid w:val="00DB3A52"/>
    <w:rsid w:val="00DB3AA4"/>
    <w:rsid w:val="00DB564E"/>
    <w:rsid w:val="00DB6833"/>
    <w:rsid w:val="00DB70DF"/>
    <w:rsid w:val="00DB7307"/>
    <w:rsid w:val="00DC07B4"/>
    <w:rsid w:val="00DC08C8"/>
    <w:rsid w:val="00DC0EAC"/>
    <w:rsid w:val="00DC1077"/>
    <w:rsid w:val="00DC1299"/>
    <w:rsid w:val="00DC172E"/>
    <w:rsid w:val="00DC17C0"/>
    <w:rsid w:val="00DC1F1D"/>
    <w:rsid w:val="00DC289F"/>
    <w:rsid w:val="00DC3914"/>
    <w:rsid w:val="00DC41DC"/>
    <w:rsid w:val="00DC4E87"/>
    <w:rsid w:val="00DC539E"/>
    <w:rsid w:val="00DC601F"/>
    <w:rsid w:val="00DC6B1B"/>
    <w:rsid w:val="00DC721A"/>
    <w:rsid w:val="00DD02DD"/>
    <w:rsid w:val="00DD05A0"/>
    <w:rsid w:val="00DD0D39"/>
    <w:rsid w:val="00DD12D7"/>
    <w:rsid w:val="00DD7AE4"/>
    <w:rsid w:val="00DE0826"/>
    <w:rsid w:val="00DE098E"/>
    <w:rsid w:val="00DE1587"/>
    <w:rsid w:val="00DE16EA"/>
    <w:rsid w:val="00DE1BA5"/>
    <w:rsid w:val="00DE1F7A"/>
    <w:rsid w:val="00DE25C2"/>
    <w:rsid w:val="00DE2AA9"/>
    <w:rsid w:val="00DE2FFD"/>
    <w:rsid w:val="00DE3BDB"/>
    <w:rsid w:val="00DE4FD4"/>
    <w:rsid w:val="00DE5485"/>
    <w:rsid w:val="00DE560A"/>
    <w:rsid w:val="00DE56E1"/>
    <w:rsid w:val="00DE5B85"/>
    <w:rsid w:val="00DE5B98"/>
    <w:rsid w:val="00DE5BD0"/>
    <w:rsid w:val="00DE6137"/>
    <w:rsid w:val="00DE6368"/>
    <w:rsid w:val="00DE6A2B"/>
    <w:rsid w:val="00DF0574"/>
    <w:rsid w:val="00DF15DD"/>
    <w:rsid w:val="00DF4783"/>
    <w:rsid w:val="00DF53B9"/>
    <w:rsid w:val="00DF60D6"/>
    <w:rsid w:val="00DF7263"/>
    <w:rsid w:val="00DF7E71"/>
    <w:rsid w:val="00E003CF"/>
    <w:rsid w:val="00E009B4"/>
    <w:rsid w:val="00E00B63"/>
    <w:rsid w:val="00E01A6D"/>
    <w:rsid w:val="00E0298C"/>
    <w:rsid w:val="00E02CB7"/>
    <w:rsid w:val="00E0311A"/>
    <w:rsid w:val="00E04116"/>
    <w:rsid w:val="00E04633"/>
    <w:rsid w:val="00E04A03"/>
    <w:rsid w:val="00E04CA1"/>
    <w:rsid w:val="00E04DCE"/>
    <w:rsid w:val="00E063E7"/>
    <w:rsid w:val="00E0715F"/>
    <w:rsid w:val="00E07831"/>
    <w:rsid w:val="00E10B70"/>
    <w:rsid w:val="00E11099"/>
    <w:rsid w:val="00E11278"/>
    <w:rsid w:val="00E12997"/>
    <w:rsid w:val="00E12BD9"/>
    <w:rsid w:val="00E1403B"/>
    <w:rsid w:val="00E15D4F"/>
    <w:rsid w:val="00E16106"/>
    <w:rsid w:val="00E17559"/>
    <w:rsid w:val="00E176A2"/>
    <w:rsid w:val="00E20144"/>
    <w:rsid w:val="00E20929"/>
    <w:rsid w:val="00E20D21"/>
    <w:rsid w:val="00E21314"/>
    <w:rsid w:val="00E224EC"/>
    <w:rsid w:val="00E228A5"/>
    <w:rsid w:val="00E22B14"/>
    <w:rsid w:val="00E23337"/>
    <w:rsid w:val="00E242FC"/>
    <w:rsid w:val="00E249BD"/>
    <w:rsid w:val="00E258AD"/>
    <w:rsid w:val="00E267CA"/>
    <w:rsid w:val="00E27F86"/>
    <w:rsid w:val="00E27FF2"/>
    <w:rsid w:val="00E30BED"/>
    <w:rsid w:val="00E30EAC"/>
    <w:rsid w:val="00E31097"/>
    <w:rsid w:val="00E31534"/>
    <w:rsid w:val="00E32B92"/>
    <w:rsid w:val="00E3375A"/>
    <w:rsid w:val="00E337FF"/>
    <w:rsid w:val="00E33DC2"/>
    <w:rsid w:val="00E363EF"/>
    <w:rsid w:val="00E3706D"/>
    <w:rsid w:val="00E40AF1"/>
    <w:rsid w:val="00E426C0"/>
    <w:rsid w:val="00E42ED9"/>
    <w:rsid w:val="00E43204"/>
    <w:rsid w:val="00E43B81"/>
    <w:rsid w:val="00E44DFA"/>
    <w:rsid w:val="00E468E3"/>
    <w:rsid w:val="00E47884"/>
    <w:rsid w:val="00E47FDD"/>
    <w:rsid w:val="00E507C5"/>
    <w:rsid w:val="00E50A32"/>
    <w:rsid w:val="00E50FB9"/>
    <w:rsid w:val="00E53471"/>
    <w:rsid w:val="00E54CF7"/>
    <w:rsid w:val="00E54FE1"/>
    <w:rsid w:val="00E55202"/>
    <w:rsid w:val="00E56646"/>
    <w:rsid w:val="00E57BD5"/>
    <w:rsid w:val="00E616B0"/>
    <w:rsid w:val="00E6190B"/>
    <w:rsid w:val="00E61B9B"/>
    <w:rsid w:val="00E6244F"/>
    <w:rsid w:val="00E62762"/>
    <w:rsid w:val="00E62B07"/>
    <w:rsid w:val="00E62D0B"/>
    <w:rsid w:val="00E63A15"/>
    <w:rsid w:val="00E6582E"/>
    <w:rsid w:val="00E65E21"/>
    <w:rsid w:val="00E66190"/>
    <w:rsid w:val="00E672F4"/>
    <w:rsid w:val="00E70541"/>
    <w:rsid w:val="00E708E8"/>
    <w:rsid w:val="00E713D7"/>
    <w:rsid w:val="00E71E17"/>
    <w:rsid w:val="00E721B9"/>
    <w:rsid w:val="00E73760"/>
    <w:rsid w:val="00E74069"/>
    <w:rsid w:val="00E75D56"/>
    <w:rsid w:val="00E7605C"/>
    <w:rsid w:val="00E765D3"/>
    <w:rsid w:val="00E773A8"/>
    <w:rsid w:val="00E8017A"/>
    <w:rsid w:val="00E8057B"/>
    <w:rsid w:val="00E8090A"/>
    <w:rsid w:val="00E80FE8"/>
    <w:rsid w:val="00E81063"/>
    <w:rsid w:val="00E8341F"/>
    <w:rsid w:val="00E83862"/>
    <w:rsid w:val="00E83E2C"/>
    <w:rsid w:val="00E84021"/>
    <w:rsid w:val="00E85A84"/>
    <w:rsid w:val="00E867C1"/>
    <w:rsid w:val="00E868CD"/>
    <w:rsid w:val="00E87205"/>
    <w:rsid w:val="00E87E49"/>
    <w:rsid w:val="00E90057"/>
    <w:rsid w:val="00E913C3"/>
    <w:rsid w:val="00E9322A"/>
    <w:rsid w:val="00E94E85"/>
    <w:rsid w:val="00E95A1D"/>
    <w:rsid w:val="00E9631E"/>
    <w:rsid w:val="00E9683A"/>
    <w:rsid w:val="00E968FA"/>
    <w:rsid w:val="00E96D47"/>
    <w:rsid w:val="00E972F4"/>
    <w:rsid w:val="00E974CD"/>
    <w:rsid w:val="00E97B27"/>
    <w:rsid w:val="00E97E17"/>
    <w:rsid w:val="00EA0BDA"/>
    <w:rsid w:val="00EA22AA"/>
    <w:rsid w:val="00EA3A5E"/>
    <w:rsid w:val="00EA45EA"/>
    <w:rsid w:val="00EA4F09"/>
    <w:rsid w:val="00EA584D"/>
    <w:rsid w:val="00EA5E98"/>
    <w:rsid w:val="00EA6398"/>
    <w:rsid w:val="00EA7DD4"/>
    <w:rsid w:val="00EB187B"/>
    <w:rsid w:val="00EB196A"/>
    <w:rsid w:val="00EB1BF8"/>
    <w:rsid w:val="00EB2464"/>
    <w:rsid w:val="00EB2C26"/>
    <w:rsid w:val="00EB2E5C"/>
    <w:rsid w:val="00EB458D"/>
    <w:rsid w:val="00EB5B7E"/>
    <w:rsid w:val="00EC0046"/>
    <w:rsid w:val="00EC019D"/>
    <w:rsid w:val="00EC08FE"/>
    <w:rsid w:val="00EC0F64"/>
    <w:rsid w:val="00EC0F95"/>
    <w:rsid w:val="00EC1E60"/>
    <w:rsid w:val="00EC23A8"/>
    <w:rsid w:val="00EC2B2D"/>
    <w:rsid w:val="00EC34FE"/>
    <w:rsid w:val="00EC4554"/>
    <w:rsid w:val="00EC46A9"/>
    <w:rsid w:val="00EC4FC6"/>
    <w:rsid w:val="00EC4FD7"/>
    <w:rsid w:val="00EC5A5C"/>
    <w:rsid w:val="00EC5CA9"/>
    <w:rsid w:val="00EC6345"/>
    <w:rsid w:val="00EC7676"/>
    <w:rsid w:val="00ED0ADB"/>
    <w:rsid w:val="00ED0FBF"/>
    <w:rsid w:val="00ED1BE7"/>
    <w:rsid w:val="00ED1DF6"/>
    <w:rsid w:val="00ED1F54"/>
    <w:rsid w:val="00ED2142"/>
    <w:rsid w:val="00ED2295"/>
    <w:rsid w:val="00ED2CC5"/>
    <w:rsid w:val="00ED2E4E"/>
    <w:rsid w:val="00ED334F"/>
    <w:rsid w:val="00ED49D8"/>
    <w:rsid w:val="00ED4C87"/>
    <w:rsid w:val="00ED6415"/>
    <w:rsid w:val="00ED6859"/>
    <w:rsid w:val="00ED6D84"/>
    <w:rsid w:val="00ED7623"/>
    <w:rsid w:val="00EE02C9"/>
    <w:rsid w:val="00EE05F0"/>
    <w:rsid w:val="00EE0741"/>
    <w:rsid w:val="00EE0909"/>
    <w:rsid w:val="00EE0A4B"/>
    <w:rsid w:val="00EE1061"/>
    <w:rsid w:val="00EE1734"/>
    <w:rsid w:val="00EE1BED"/>
    <w:rsid w:val="00EE3415"/>
    <w:rsid w:val="00EE474F"/>
    <w:rsid w:val="00EE47CF"/>
    <w:rsid w:val="00EE4D51"/>
    <w:rsid w:val="00EE52A4"/>
    <w:rsid w:val="00EE5B2A"/>
    <w:rsid w:val="00EE6515"/>
    <w:rsid w:val="00EE68B3"/>
    <w:rsid w:val="00EE69ED"/>
    <w:rsid w:val="00EE7C02"/>
    <w:rsid w:val="00EE7E5C"/>
    <w:rsid w:val="00EF1275"/>
    <w:rsid w:val="00EF2F54"/>
    <w:rsid w:val="00EF60BA"/>
    <w:rsid w:val="00EF6243"/>
    <w:rsid w:val="00EF69D5"/>
    <w:rsid w:val="00EF6DC4"/>
    <w:rsid w:val="00EF7895"/>
    <w:rsid w:val="00EF7B5D"/>
    <w:rsid w:val="00F00219"/>
    <w:rsid w:val="00F00F4F"/>
    <w:rsid w:val="00F02111"/>
    <w:rsid w:val="00F0494F"/>
    <w:rsid w:val="00F04F40"/>
    <w:rsid w:val="00F05F85"/>
    <w:rsid w:val="00F064C8"/>
    <w:rsid w:val="00F10A0F"/>
    <w:rsid w:val="00F10EE9"/>
    <w:rsid w:val="00F110FF"/>
    <w:rsid w:val="00F112C9"/>
    <w:rsid w:val="00F11330"/>
    <w:rsid w:val="00F117FA"/>
    <w:rsid w:val="00F11EC3"/>
    <w:rsid w:val="00F131ED"/>
    <w:rsid w:val="00F13A26"/>
    <w:rsid w:val="00F1501B"/>
    <w:rsid w:val="00F1553E"/>
    <w:rsid w:val="00F16449"/>
    <w:rsid w:val="00F16A18"/>
    <w:rsid w:val="00F16D83"/>
    <w:rsid w:val="00F176CC"/>
    <w:rsid w:val="00F17F3D"/>
    <w:rsid w:val="00F2161F"/>
    <w:rsid w:val="00F228AC"/>
    <w:rsid w:val="00F228D0"/>
    <w:rsid w:val="00F236B2"/>
    <w:rsid w:val="00F23DD4"/>
    <w:rsid w:val="00F23E68"/>
    <w:rsid w:val="00F24508"/>
    <w:rsid w:val="00F248B7"/>
    <w:rsid w:val="00F251FA"/>
    <w:rsid w:val="00F27A2D"/>
    <w:rsid w:val="00F30202"/>
    <w:rsid w:val="00F32C5A"/>
    <w:rsid w:val="00F3456D"/>
    <w:rsid w:val="00F345B0"/>
    <w:rsid w:val="00F348E6"/>
    <w:rsid w:val="00F357A0"/>
    <w:rsid w:val="00F3653F"/>
    <w:rsid w:val="00F36CD4"/>
    <w:rsid w:val="00F40343"/>
    <w:rsid w:val="00F40B60"/>
    <w:rsid w:val="00F40C91"/>
    <w:rsid w:val="00F40CA1"/>
    <w:rsid w:val="00F40D90"/>
    <w:rsid w:val="00F4145F"/>
    <w:rsid w:val="00F41FF0"/>
    <w:rsid w:val="00F422BA"/>
    <w:rsid w:val="00F424E8"/>
    <w:rsid w:val="00F42AF6"/>
    <w:rsid w:val="00F43C5C"/>
    <w:rsid w:val="00F44102"/>
    <w:rsid w:val="00F4469F"/>
    <w:rsid w:val="00F45C83"/>
    <w:rsid w:val="00F4784E"/>
    <w:rsid w:val="00F50195"/>
    <w:rsid w:val="00F506D3"/>
    <w:rsid w:val="00F50C4E"/>
    <w:rsid w:val="00F51099"/>
    <w:rsid w:val="00F51186"/>
    <w:rsid w:val="00F51E71"/>
    <w:rsid w:val="00F51ECA"/>
    <w:rsid w:val="00F535B6"/>
    <w:rsid w:val="00F550EA"/>
    <w:rsid w:val="00F55B4A"/>
    <w:rsid w:val="00F56568"/>
    <w:rsid w:val="00F56858"/>
    <w:rsid w:val="00F56C32"/>
    <w:rsid w:val="00F56DEF"/>
    <w:rsid w:val="00F57EC6"/>
    <w:rsid w:val="00F600A0"/>
    <w:rsid w:val="00F6071B"/>
    <w:rsid w:val="00F609E7"/>
    <w:rsid w:val="00F60C9C"/>
    <w:rsid w:val="00F612B4"/>
    <w:rsid w:val="00F61DA3"/>
    <w:rsid w:val="00F629DE"/>
    <w:rsid w:val="00F62C87"/>
    <w:rsid w:val="00F62FDF"/>
    <w:rsid w:val="00F63FB1"/>
    <w:rsid w:val="00F6402B"/>
    <w:rsid w:val="00F64394"/>
    <w:rsid w:val="00F64597"/>
    <w:rsid w:val="00F64724"/>
    <w:rsid w:val="00F65207"/>
    <w:rsid w:val="00F658BF"/>
    <w:rsid w:val="00F65C8E"/>
    <w:rsid w:val="00F66407"/>
    <w:rsid w:val="00F67DFE"/>
    <w:rsid w:val="00F70961"/>
    <w:rsid w:val="00F70A2E"/>
    <w:rsid w:val="00F70C2D"/>
    <w:rsid w:val="00F72268"/>
    <w:rsid w:val="00F72F73"/>
    <w:rsid w:val="00F73762"/>
    <w:rsid w:val="00F7492A"/>
    <w:rsid w:val="00F75670"/>
    <w:rsid w:val="00F75AE4"/>
    <w:rsid w:val="00F764AC"/>
    <w:rsid w:val="00F778AA"/>
    <w:rsid w:val="00F8016F"/>
    <w:rsid w:val="00F80853"/>
    <w:rsid w:val="00F837CA"/>
    <w:rsid w:val="00F84853"/>
    <w:rsid w:val="00F86FC9"/>
    <w:rsid w:val="00F87144"/>
    <w:rsid w:val="00F876C7"/>
    <w:rsid w:val="00F87B19"/>
    <w:rsid w:val="00F87BA1"/>
    <w:rsid w:val="00F87C38"/>
    <w:rsid w:val="00F907A4"/>
    <w:rsid w:val="00F9353B"/>
    <w:rsid w:val="00F950A0"/>
    <w:rsid w:val="00F95467"/>
    <w:rsid w:val="00F95859"/>
    <w:rsid w:val="00F95DC9"/>
    <w:rsid w:val="00F96096"/>
    <w:rsid w:val="00F9673E"/>
    <w:rsid w:val="00F96E84"/>
    <w:rsid w:val="00FA065D"/>
    <w:rsid w:val="00FA0E18"/>
    <w:rsid w:val="00FA1094"/>
    <w:rsid w:val="00FA188A"/>
    <w:rsid w:val="00FA19C4"/>
    <w:rsid w:val="00FA2E8C"/>
    <w:rsid w:val="00FA3824"/>
    <w:rsid w:val="00FA3CF4"/>
    <w:rsid w:val="00FA6C1E"/>
    <w:rsid w:val="00FA6C5B"/>
    <w:rsid w:val="00FA6DAF"/>
    <w:rsid w:val="00FB0F59"/>
    <w:rsid w:val="00FB159C"/>
    <w:rsid w:val="00FB34F0"/>
    <w:rsid w:val="00FB4479"/>
    <w:rsid w:val="00FB529A"/>
    <w:rsid w:val="00FB52DB"/>
    <w:rsid w:val="00FB6285"/>
    <w:rsid w:val="00FB79D3"/>
    <w:rsid w:val="00FB7E00"/>
    <w:rsid w:val="00FB7F0D"/>
    <w:rsid w:val="00FB7FC5"/>
    <w:rsid w:val="00FC18C3"/>
    <w:rsid w:val="00FC2F56"/>
    <w:rsid w:val="00FC3A93"/>
    <w:rsid w:val="00FC4C2C"/>
    <w:rsid w:val="00FC580F"/>
    <w:rsid w:val="00FC796F"/>
    <w:rsid w:val="00FD031B"/>
    <w:rsid w:val="00FD1308"/>
    <w:rsid w:val="00FD1318"/>
    <w:rsid w:val="00FD2E1F"/>
    <w:rsid w:val="00FD326E"/>
    <w:rsid w:val="00FD3D31"/>
    <w:rsid w:val="00FE1812"/>
    <w:rsid w:val="00FE1C90"/>
    <w:rsid w:val="00FE212C"/>
    <w:rsid w:val="00FE233A"/>
    <w:rsid w:val="00FE3052"/>
    <w:rsid w:val="00FE3A5D"/>
    <w:rsid w:val="00FE3F11"/>
    <w:rsid w:val="00FE464C"/>
    <w:rsid w:val="00FE63C5"/>
    <w:rsid w:val="00FE6835"/>
    <w:rsid w:val="00FE7013"/>
    <w:rsid w:val="00FE786D"/>
    <w:rsid w:val="00FF01EE"/>
    <w:rsid w:val="00FF07B4"/>
    <w:rsid w:val="00FF178A"/>
    <w:rsid w:val="00FF1AE4"/>
    <w:rsid w:val="00FF2139"/>
    <w:rsid w:val="00FF28F1"/>
    <w:rsid w:val="00FF2EAA"/>
    <w:rsid w:val="00FF3BB2"/>
    <w:rsid w:val="00FF4F3A"/>
    <w:rsid w:val="00FF5105"/>
    <w:rsid w:val="00FF5EC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6673"/>
    <o:shapelayout v:ext="edit">
      <o:idmap v:ext="edit" data="1"/>
    </o:shapelayout>
  </w:shapeDefaults>
  <w:decimalSymbol w:val="."/>
  <w:listSeparator w:val=","/>
  <w14:docId w14:val="4AAC9AF3"/>
  <w15:docId w15:val="{50EF4030-E34F-4C74-8E43-9DF3C229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05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0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7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147"/>
    <w:pPr>
      <w:ind w:left="720"/>
    </w:pPr>
  </w:style>
  <w:style w:type="paragraph" w:styleId="ListBullet">
    <w:name w:val="List Bullet"/>
    <w:basedOn w:val="Normal"/>
    <w:unhideWhenUsed/>
    <w:rsid w:val="00B22AEE"/>
    <w:pPr>
      <w:numPr>
        <w:numId w:val="6"/>
      </w:numPr>
      <w:contextualSpacing/>
    </w:pPr>
  </w:style>
  <w:style w:type="paragraph" w:customStyle="1" w:styleId="Body">
    <w:name w:val="Body"/>
    <w:rsid w:val="00AE1F18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</w:pPr>
    <w:rPr>
      <w:rFonts w:eastAsia="Arial Unicode MS" w:cs="Arial Unicode MS"/>
      <w:color w:val="000000"/>
      <w:sz w:val="24"/>
      <w:szCs w:val="24"/>
      <w:u w:color="000000"/>
      <w:bdr w:val="nil"/>
      <w:shd w:val="clear" w:color="auto" w:fill="FFFFFF"/>
      <w:lang w:val="en-US"/>
    </w:rPr>
  </w:style>
  <w:style w:type="paragraph" w:customStyle="1" w:styleId="Default">
    <w:name w:val="Default"/>
    <w:rsid w:val="00B31A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F4B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4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4B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4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4BE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49CF-F9CE-449B-88AF-1F44D4EA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wn of Kerrober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pril Savel</dc:creator>
  <cp:lastModifiedBy>Tara Neumeier</cp:lastModifiedBy>
  <cp:revision>4</cp:revision>
  <cp:lastPrinted>2023-06-13T21:25:00Z</cp:lastPrinted>
  <dcterms:created xsi:type="dcterms:W3CDTF">2023-06-12T21:50:00Z</dcterms:created>
  <dcterms:modified xsi:type="dcterms:W3CDTF">2023-06-13T21:28:00Z</dcterms:modified>
</cp:coreProperties>
</file>